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26AF" w14:textId="059F402F" w:rsidR="00496A23" w:rsidRDefault="005A1565" w:rsidP="00496A23">
      <w:r>
        <w:rPr>
          <w:noProof/>
          <w:lang w:eastAsia="es-DO"/>
        </w:rPr>
        <w:drawing>
          <wp:anchor distT="0" distB="0" distL="114300" distR="114300" simplePos="0" relativeHeight="251644416" behindDoc="0" locked="0" layoutInCell="1" allowOverlap="1" wp14:anchorId="3107CE98" wp14:editId="138D6DB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6342" cy="892205"/>
            <wp:effectExtent l="0" t="0" r="1270" b="3175"/>
            <wp:wrapNone/>
            <wp:docPr id="5" name="Pictur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2B284AF-D0F4-4CED-BC5F-55D444A25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12B284AF-D0F4-4CED-BC5F-55D444A254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0000" r="5741" b="15385"/>
                    <a:stretch/>
                  </pic:blipFill>
                  <pic:spPr bwMode="auto">
                    <a:xfrm>
                      <a:off x="0" y="0"/>
                      <a:ext cx="1256342" cy="8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1F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B5FC4A" wp14:editId="00DEFD12">
                <wp:simplePos x="0" y="0"/>
                <wp:positionH relativeFrom="leftMargin">
                  <wp:posOffset>243840</wp:posOffset>
                </wp:positionH>
                <wp:positionV relativeFrom="paragraph">
                  <wp:posOffset>-518795</wp:posOffset>
                </wp:positionV>
                <wp:extent cx="434340" cy="1927860"/>
                <wp:effectExtent l="0" t="0" r="3810" b="0"/>
                <wp:wrapNone/>
                <wp:docPr id="32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1D82F" id="Rectángulo: esquinas redondeadas 3" o:spid="_x0000_s1026" style="position:absolute;margin-left:19.2pt;margin-top:-40.85pt;width:34.2pt;height:151.8pt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536AEA1B" w14:textId="02E7E3A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9C6651" wp14:editId="2F5C4C4D">
                <wp:simplePos x="0" y="0"/>
                <wp:positionH relativeFrom="margin">
                  <wp:posOffset>-182880</wp:posOffset>
                </wp:positionH>
                <wp:positionV relativeFrom="paragraph">
                  <wp:posOffset>64135</wp:posOffset>
                </wp:positionV>
                <wp:extent cx="434340" cy="502920"/>
                <wp:effectExtent l="0" t="0" r="3810" b="0"/>
                <wp:wrapNone/>
                <wp:docPr id="31" name="Rectángulo: esquinas redondead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AC8F0" id="Rectángulo: esquinas redondeadas 37" o:spid="_x0000_s1026" style="position:absolute;margin-left:-14.4pt;margin-top:5.05pt;width:34.2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B9dGAm&#10;4AAAAAg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47A3E241" w14:textId="77777777" w:rsidR="00496A23" w:rsidRDefault="00496A23" w:rsidP="00496A23"/>
    <w:p w14:paraId="752BA649" w14:textId="06B287B1" w:rsidR="00496A23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E1D8B" wp14:editId="38E00F2A">
                <wp:simplePos x="0" y="0"/>
                <wp:positionH relativeFrom="leftMargin">
                  <wp:posOffset>897255</wp:posOffset>
                </wp:positionH>
                <wp:positionV relativeFrom="paragraph">
                  <wp:posOffset>167640</wp:posOffset>
                </wp:positionV>
                <wp:extent cx="434340" cy="1927860"/>
                <wp:effectExtent l="0" t="0" r="3810" b="0"/>
                <wp:wrapNone/>
                <wp:docPr id="30" name="Rectángulo: esquinas redondeada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504F7" id="Rectángulo: esquinas redondeadas 36" o:spid="_x0000_s1026" style="position:absolute;margin-left:70.65pt;margin-top:13.2pt;width:34.2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26973415" w14:textId="77777777" w:rsidR="00496A23" w:rsidRPr="003F68A1" w:rsidRDefault="00496A23" w:rsidP="00496A23"/>
    <w:p w14:paraId="11B5E352" w14:textId="73A56384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9061D3" wp14:editId="0F1354B5">
                <wp:simplePos x="0" y="0"/>
                <wp:positionH relativeFrom="margin">
                  <wp:posOffset>1002665</wp:posOffset>
                </wp:positionH>
                <wp:positionV relativeFrom="paragraph">
                  <wp:posOffset>204470</wp:posOffset>
                </wp:positionV>
                <wp:extent cx="4396740" cy="2311400"/>
                <wp:effectExtent l="0" t="0" r="0" b="0"/>
                <wp:wrapNone/>
                <wp:docPr id="29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674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14:paraId="76F4FFE5" w14:textId="77777777" w:rsidR="007F39F8" w:rsidRPr="00FE2DAC" w:rsidRDefault="007F39F8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BOLETÍN</w:t>
                            </w:r>
                          </w:p>
                          <w:p w14:paraId="3009E5C9" w14:textId="77777777" w:rsidR="007F39F8" w:rsidRPr="00FE2DAC" w:rsidRDefault="007F39F8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ESTADÍSTICO</w:t>
                            </w:r>
                          </w:p>
                          <w:p w14:paraId="06C11196" w14:textId="77777777" w:rsidR="007F39F8" w:rsidRPr="00FE2DAC" w:rsidRDefault="007F39F8" w:rsidP="00496A23">
                            <w:pPr>
                              <w:jc w:val="right"/>
                              <w:rPr>
                                <w:rFonts w:ascii="Artifex CF Heavy" w:hAnsi="Artifex CF Heavy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TRI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061D3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78.95pt;margin-top:16.1pt;width:346.2pt;height:18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" fillcolor="white [3201]" stroked="f" strokeweight="6.5pt">
                <v:textbox>
                  <w:txbxContent>
                    <w:p w14:paraId="76F4FFE5" w14:textId="77777777" w:rsidR="007F39F8" w:rsidRPr="00FE2DAC" w:rsidRDefault="007F39F8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BOLETÍN</w:t>
                      </w:r>
                    </w:p>
                    <w:p w14:paraId="3009E5C9" w14:textId="77777777" w:rsidR="007F39F8" w:rsidRPr="00FE2DAC" w:rsidRDefault="007F39F8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ESTADÍSTICO</w:t>
                      </w:r>
                    </w:p>
                    <w:p w14:paraId="06C11196" w14:textId="77777777" w:rsidR="007F39F8" w:rsidRPr="00FE2DAC" w:rsidRDefault="007F39F8" w:rsidP="00496A23">
                      <w:pPr>
                        <w:jc w:val="right"/>
                        <w:rPr>
                          <w:rFonts w:ascii="Artifex CF Heavy" w:hAnsi="Artifex CF Heavy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TRIMEST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0586BD" wp14:editId="402AE53D">
                <wp:simplePos x="0" y="0"/>
                <wp:positionH relativeFrom="margin">
                  <wp:posOffset>-838200</wp:posOffset>
                </wp:positionH>
                <wp:positionV relativeFrom="paragraph">
                  <wp:posOffset>163830</wp:posOffset>
                </wp:positionV>
                <wp:extent cx="434340" cy="502920"/>
                <wp:effectExtent l="0" t="0" r="3810" b="0"/>
                <wp:wrapNone/>
                <wp:docPr id="28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71283" id="Rectángulo: esquinas redondeadas 7" o:spid="_x0000_s1026" style="position:absolute;margin-left:-66pt;margin-top:12.9pt;width:34.2pt;height:39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09DE8487" w14:textId="77777777" w:rsidR="00496A23" w:rsidRPr="003F68A1" w:rsidRDefault="00496A23" w:rsidP="00496A23"/>
    <w:p w14:paraId="388EEA50" w14:textId="60081650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0EC525" wp14:editId="5AE360DE">
                <wp:simplePos x="0" y="0"/>
                <wp:positionH relativeFrom="margin">
                  <wp:posOffset>519430</wp:posOffset>
                </wp:positionH>
                <wp:positionV relativeFrom="paragraph">
                  <wp:posOffset>166370</wp:posOffset>
                </wp:positionV>
                <wp:extent cx="434340" cy="502920"/>
                <wp:effectExtent l="0" t="0" r="3810" b="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020EC" id="AutoShape 25" o:spid="_x0000_s1026" style="position:absolute;margin-left:40.9pt;margin-top:13.1pt;width:34.2pt;height:39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A5wCfR&#10;4AAAAAk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ADF708" wp14:editId="5769AD15">
                <wp:simplePos x="0" y="0"/>
                <wp:positionH relativeFrom="leftMargin">
                  <wp:posOffset>251460</wp:posOffset>
                </wp:positionH>
                <wp:positionV relativeFrom="paragraph">
                  <wp:posOffset>285750</wp:posOffset>
                </wp:positionV>
                <wp:extent cx="434340" cy="1668780"/>
                <wp:effectExtent l="0" t="0" r="3810" b="7620"/>
                <wp:wrapNone/>
                <wp:docPr id="26" name="Rectángulo: esquinas redondead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7FC6E" id="Rectángulo: esquinas redondeadas 32" o:spid="_x0000_s1026" style="position:absolute;margin-left:19.8pt;margin-top:22.5pt;width:34.2pt;height:131.4pt;z-index:25165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5DBFCC89" w14:textId="77777777" w:rsidR="00496A23" w:rsidRPr="003F68A1" w:rsidRDefault="00496A23" w:rsidP="00496A23"/>
    <w:p w14:paraId="22169CEE" w14:textId="6F410C6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EAB888" wp14:editId="1161C7F7">
                <wp:simplePos x="0" y="0"/>
                <wp:positionH relativeFrom="leftMargin">
                  <wp:posOffset>969010</wp:posOffset>
                </wp:positionH>
                <wp:positionV relativeFrom="paragraph">
                  <wp:posOffset>886460</wp:posOffset>
                </wp:positionV>
                <wp:extent cx="1716405" cy="391160"/>
                <wp:effectExtent l="0" t="666750" r="0" b="65659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972C0" id="AutoShape 29" o:spid="_x0000_s1026" style="position:absolute;margin-left:76.3pt;margin-top:69.8pt;width:135.15pt;height:30.8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588F2549" w14:textId="365D7B92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63651" wp14:editId="26AF83BC">
                <wp:simplePos x="0" y="0"/>
                <wp:positionH relativeFrom="margin">
                  <wp:posOffset>-182880</wp:posOffset>
                </wp:positionH>
                <wp:positionV relativeFrom="paragraph">
                  <wp:posOffset>282575</wp:posOffset>
                </wp:positionV>
                <wp:extent cx="406400" cy="502920"/>
                <wp:effectExtent l="0" t="0" r="0" b="0"/>
                <wp:wrapNone/>
                <wp:docPr id="24" name="Rectángulo: esquinas redondead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8FAF2" id="Rectángulo: esquinas redondeadas 38" o:spid="_x0000_s1026" style="position:absolute;margin-left:-14.4pt;margin-top:22.25pt;width:32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06963EA9" w14:textId="77777777" w:rsidR="00496A23" w:rsidRPr="003F68A1" w:rsidRDefault="00496A23" w:rsidP="00496A23"/>
    <w:p w14:paraId="4CEE8467" w14:textId="77777777" w:rsidR="00496A23" w:rsidRPr="003F68A1" w:rsidRDefault="00496A23" w:rsidP="00496A23"/>
    <w:p w14:paraId="755A474B" w14:textId="000BB7CE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4E6D1D" wp14:editId="582E3748">
                <wp:simplePos x="0" y="0"/>
                <wp:positionH relativeFrom="leftMargin">
                  <wp:posOffset>904875</wp:posOffset>
                </wp:positionH>
                <wp:positionV relativeFrom="paragraph">
                  <wp:posOffset>125095</wp:posOffset>
                </wp:positionV>
                <wp:extent cx="434340" cy="1668780"/>
                <wp:effectExtent l="0" t="0" r="3810" b="7620"/>
                <wp:wrapNone/>
                <wp:docPr id="23" name="Rectángulo: esquinas redondead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B7640" id="Rectángulo: esquinas redondeadas 39" o:spid="_x0000_s1026" style="position:absolute;margin-left:71.25pt;margin-top:9.85pt;width:34.2pt;height:131.4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236E0D52" w14:textId="2934BF94" w:rsidR="00496A23" w:rsidRPr="003F68A1" w:rsidRDefault="00130E3B" w:rsidP="00496A23">
      <w:r w:rsidRPr="00130E3B">
        <w:t xml:space="preserve">. </w:t>
      </w:r>
      <w:r w:rsidR="00931F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BCA10A" wp14:editId="4A909F1C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124200" cy="45720"/>
                <wp:effectExtent l="0" t="0" r="0" b="0"/>
                <wp:wrapNone/>
                <wp:docPr id="22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12420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94F82" id="Rectángulo: esquinas redondeadas 17" o:spid="_x0000_s1026" style="position:absolute;margin-left:194.8pt;margin-top:9.1pt;width:246pt;height:3.6pt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931F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7ADC9D" wp14:editId="05295BA2">
                <wp:simplePos x="0" y="0"/>
                <wp:positionH relativeFrom="margin">
                  <wp:posOffset>-822960</wp:posOffset>
                </wp:positionH>
                <wp:positionV relativeFrom="paragraph">
                  <wp:posOffset>125730</wp:posOffset>
                </wp:positionV>
                <wp:extent cx="434340" cy="502920"/>
                <wp:effectExtent l="0" t="0" r="3810" b="0"/>
                <wp:wrapNone/>
                <wp:docPr id="21" name="Rectángulo: esquinas redondead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2E2F7" id="Rectángulo: esquinas redondeadas 33" o:spid="_x0000_s1026" style="position:absolute;margin-left:-64.8pt;margin-top:9.9pt;width:34.2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5001CD0B" w14:textId="3F94040A" w:rsidR="00496A23" w:rsidRPr="00130E3B" w:rsidRDefault="00130E3B" w:rsidP="00130E3B">
      <w:pPr>
        <w:jc w:val="right"/>
        <w:rPr>
          <w:rFonts w:ascii="Palatino Linotype" w:hAnsi="Palatino Linotype"/>
        </w:rPr>
      </w:pPr>
      <w:r w:rsidRPr="00130E3B">
        <w:rPr>
          <w:rFonts w:ascii="Palatino Linotype" w:hAnsi="Palatino Linotype"/>
        </w:rPr>
        <w:t xml:space="preserve">Elaboración: </w:t>
      </w:r>
      <w:r w:rsidR="003D652E">
        <w:rPr>
          <w:rFonts w:ascii="Palatino Linotype" w:hAnsi="Palatino Linotype"/>
        </w:rPr>
        <w:t>Dirección</w:t>
      </w:r>
      <w:r w:rsidRPr="00130E3B">
        <w:rPr>
          <w:rFonts w:ascii="Palatino Linotype" w:hAnsi="Palatino Linotype"/>
        </w:rPr>
        <w:t xml:space="preserve"> de Planificación y Desarrollo.</w:t>
      </w:r>
    </w:p>
    <w:p w14:paraId="7023F90F" w14:textId="06C46B40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6E7568" wp14:editId="0DA4CFCC">
                <wp:simplePos x="0" y="0"/>
                <wp:positionH relativeFrom="leftMargin">
                  <wp:posOffset>958850</wp:posOffset>
                </wp:positionH>
                <wp:positionV relativeFrom="paragraph">
                  <wp:posOffset>870585</wp:posOffset>
                </wp:positionV>
                <wp:extent cx="1716405" cy="391160"/>
                <wp:effectExtent l="0" t="666750" r="0" b="65659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22FD8" id="AutoShape 24" o:spid="_x0000_s1026" style="position:absolute;margin-left:75.5pt;margin-top:68.55pt;width:135.15pt;height:30.8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9B1914" wp14:editId="2292DB62">
                <wp:simplePos x="0" y="0"/>
                <wp:positionH relativeFrom="leftMargin">
                  <wp:posOffset>264795</wp:posOffset>
                </wp:positionH>
                <wp:positionV relativeFrom="paragraph">
                  <wp:posOffset>235585</wp:posOffset>
                </wp:positionV>
                <wp:extent cx="434340" cy="1927860"/>
                <wp:effectExtent l="0" t="0" r="3810" b="0"/>
                <wp:wrapNone/>
                <wp:docPr id="17" name="Rectángulo: esquinas redondead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F5502" id="Rectángulo: esquinas redondeadas 34" o:spid="_x0000_s1026" style="position:absolute;margin-left:20.85pt;margin-top:18.55pt;width:34.2pt;height:151.8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2F169B07" w14:textId="77777777" w:rsidR="00496A23" w:rsidRPr="003F68A1" w:rsidRDefault="00496A23" w:rsidP="00496A23"/>
    <w:p w14:paraId="114628A6" w14:textId="6ED33EA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1E0FAD" wp14:editId="3C890009">
                <wp:simplePos x="0" y="0"/>
                <wp:positionH relativeFrom="margin">
                  <wp:posOffset>1628775</wp:posOffset>
                </wp:positionH>
                <wp:positionV relativeFrom="paragraph">
                  <wp:posOffset>161290</wp:posOffset>
                </wp:positionV>
                <wp:extent cx="3767455" cy="422910"/>
                <wp:effectExtent l="0" t="0" r="0" b="0"/>
                <wp:wrapNone/>
                <wp:docPr id="1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745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14:paraId="356BD209" w14:textId="77DA8E89" w:rsidR="007F39F8" w:rsidRPr="00C401EC" w:rsidRDefault="003D652E" w:rsidP="00496A23">
                            <w:pPr>
                              <w:pStyle w:val="Prrafodelist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Octubre</w:t>
                            </w:r>
                            <w:r w:rsidR="007F39F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7F39F8"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-</w:t>
                            </w:r>
                            <w:r w:rsidR="007F39F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Diciembre</w:t>
                            </w:r>
                            <w:r w:rsidR="007F39F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7F39F8"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202</w:t>
                            </w:r>
                            <w:r w:rsidR="007F2AC1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</w:p>
                          <w:p w14:paraId="04656B34" w14:textId="77777777" w:rsidR="007F39F8" w:rsidRPr="00D86E47" w:rsidRDefault="007F39F8" w:rsidP="00496A23">
                            <w:pPr>
                              <w:pStyle w:val="Prrafodelista"/>
                              <w:rPr>
                                <w:rFonts w:ascii="Artifex CF Heavy" w:hAnsi="Artifex CF Heavy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0FAD" id="Cuadro de texto 4" o:spid="_x0000_s1027" type="#_x0000_t202" style="position:absolute;margin-left:128.25pt;margin-top:12.7pt;width:296.65pt;height:33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" fillcolor="white [3201]" stroked="f" strokeweight="6.5pt">
                <v:textbox>
                  <w:txbxContent>
                    <w:p w14:paraId="356BD209" w14:textId="77DA8E89" w:rsidR="007F39F8" w:rsidRPr="00C401EC" w:rsidRDefault="003D652E" w:rsidP="00496A23">
                      <w:pPr>
                        <w:pStyle w:val="Prrafodelista"/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Octubre</w:t>
                      </w:r>
                      <w:r w:rsidR="007F39F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7F39F8"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-</w:t>
                      </w:r>
                      <w:r w:rsidR="007F39F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Diciembre</w:t>
                      </w:r>
                      <w:r w:rsidR="007F39F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7F39F8"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202</w:t>
                      </w:r>
                      <w:r w:rsidR="007F2AC1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4</w:t>
                      </w:r>
                    </w:p>
                    <w:p w14:paraId="04656B34" w14:textId="77777777" w:rsidR="007F39F8" w:rsidRPr="00D86E47" w:rsidRDefault="007F39F8" w:rsidP="00496A23">
                      <w:pPr>
                        <w:pStyle w:val="Prrafodelista"/>
                        <w:rPr>
                          <w:rFonts w:ascii="Artifex CF Heavy" w:hAnsi="Artifex CF Heavy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21842" w14:textId="3DDF580F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4C199E" wp14:editId="14CAA9C3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1082040" cy="45720"/>
                <wp:effectExtent l="0" t="0" r="3810" b="0"/>
                <wp:wrapNone/>
                <wp:docPr id="18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E0D7A" id="Rectángulo: esquinas redondeadas 2" o:spid="_x0000_s1026" style="position:absolute;margin-left:34pt;margin-top:21.45pt;width:85.2pt;height:3.6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7F9DF5" wp14:editId="5017C4DE">
                <wp:simplePos x="0" y="0"/>
                <wp:positionH relativeFrom="margin">
                  <wp:posOffset>-167640</wp:posOffset>
                </wp:positionH>
                <wp:positionV relativeFrom="paragraph">
                  <wp:posOffset>300990</wp:posOffset>
                </wp:positionV>
                <wp:extent cx="434340" cy="502920"/>
                <wp:effectExtent l="0" t="0" r="3810" b="0"/>
                <wp:wrapNone/>
                <wp:docPr id="13" name="Rectángulo: esquinas redondead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60431" id="Rectángulo: esquinas redondeadas 40" o:spid="_x0000_s1026" style="position:absolute;margin-left:-13.2pt;margin-top:23.7pt;width:34.2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C26ZzF&#10;4AAAAAk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3EB97F68" w14:textId="77777777" w:rsidR="00496A23" w:rsidRPr="003F68A1" w:rsidRDefault="00496A23" w:rsidP="00496A23"/>
    <w:p w14:paraId="6D59940B" w14:textId="77777777" w:rsidR="00496A23" w:rsidRPr="003F68A1" w:rsidRDefault="00496A23" w:rsidP="00496A23"/>
    <w:p w14:paraId="20914CFB" w14:textId="41DF1395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DBBEDB" wp14:editId="16291A35">
                <wp:simplePos x="0" y="0"/>
                <wp:positionH relativeFrom="leftMargin">
                  <wp:posOffset>914400</wp:posOffset>
                </wp:positionH>
                <wp:positionV relativeFrom="paragraph">
                  <wp:posOffset>184785</wp:posOffset>
                </wp:positionV>
                <wp:extent cx="434340" cy="1927860"/>
                <wp:effectExtent l="0" t="0" r="3810" b="0"/>
                <wp:wrapNone/>
                <wp:docPr id="12" name="Rectángulo: esquinas redondead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D19BE" id="Rectángulo: esquinas redondeadas 41" o:spid="_x0000_s1026" style="position:absolute;margin-left:1in;margin-top:14.55pt;width:34.2pt;height:151.8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" fillcolor="#7f7f7f [1612]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0142EAB7" w14:textId="30A316F2" w:rsidR="00496A23" w:rsidRPr="003F68A1" w:rsidRDefault="00931F17" w:rsidP="00496A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35C554" wp14:editId="202E709E">
                <wp:simplePos x="0" y="0"/>
                <wp:positionH relativeFrom="margin">
                  <wp:posOffset>528320</wp:posOffset>
                </wp:positionH>
                <wp:positionV relativeFrom="paragraph">
                  <wp:posOffset>143510</wp:posOffset>
                </wp:positionV>
                <wp:extent cx="434340" cy="502920"/>
                <wp:effectExtent l="0" t="0" r="3810" b="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3DF43" id="AutoShape 23" o:spid="_x0000_s1026" style="position:absolute;margin-left:41.6pt;margin-top:11.3pt;width:34.2pt;height:39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E00554" wp14:editId="02ADC53C">
                <wp:simplePos x="0" y="0"/>
                <wp:positionH relativeFrom="margin">
                  <wp:posOffset>-800100</wp:posOffset>
                </wp:positionH>
                <wp:positionV relativeFrom="paragraph">
                  <wp:posOffset>391795</wp:posOffset>
                </wp:positionV>
                <wp:extent cx="434340" cy="502920"/>
                <wp:effectExtent l="0" t="0" r="3810" b="0"/>
                <wp:wrapNone/>
                <wp:docPr id="9" name="Rectángulo: esquinas redondead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C6B7" id="Rectángulo: esquinas redondeadas 35" o:spid="_x0000_s1026" style="position:absolute;margin-left:-63pt;margin-top:30.85pt;width:34.2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7F33246D" w14:textId="77777777" w:rsidR="00496A23" w:rsidRPr="00130E3B" w:rsidRDefault="00496A23" w:rsidP="00496A23">
      <w:pPr>
        <w:rPr>
          <w:lang w:val="es-ES"/>
        </w:rPr>
      </w:pPr>
    </w:p>
    <w:p w14:paraId="68096168" w14:textId="77777777" w:rsidR="00496A23" w:rsidRDefault="00496A23" w:rsidP="00496A23"/>
    <w:p w14:paraId="4AEAC93E" w14:textId="77777777" w:rsidR="00496A23" w:rsidRDefault="00496A23" w:rsidP="00496A23">
      <w:pPr>
        <w:ind w:firstLine="708"/>
      </w:pPr>
    </w:p>
    <w:p w14:paraId="2C373008" w14:textId="77777777" w:rsidR="00496A23" w:rsidRDefault="00496A23" w:rsidP="00496A23">
      <w:pPr>
        <w:ind w:firstLine="708"/>
      </w:pPr>
    </w:p>
    <w:p w14:paraId="5C3A7AF2" w14:textId="77777777" w:rsidR="00496A23" w:rsidRPr="000E6984" w:rsidRDefault="006D170B" w:rsidP="006D170B">
      <w:pPr>
        <w:ind w:firstLine="708"/>
        <w:jc w:val="center"/>
        <w:rPr>
          <w:rFonts w:ascii="Palatino Linotype" w:hAnsi="Palatino Linotype"/>
          <w:noProof/>
        </w:rPr>
      </w:pPr>
      <w:r w:rsidRPr="000E6984">
        <w:rPr>
          <w:rFonts w:ascii="Palatino Linotype" w:hAnsi="Palatino Linotype"/>
          <w:sz w:val="28"/>
          <w:szCs w:val="28"/>
        </w:rPr>
        <w:t>Santo Domingo, D.N</w:t>
      </w:r>
      <w:r w:rsidR="001A7757">
        <w:rPr>
          <w:rFonts w:ascii="Palatino Linotype" w:hAnsi="Palatino Linotype"/>
          <w:sz w:val="28"/>
          <w:szCs w:val="28"/>
        </w:rPr>
        <w:t>.</w:t>
      </w:r>
    </w:p>
    <w:p w14:paraId="4A8B8029" w14:textId="61F1715F" w:rsidR="006D170B" w:rsidRPr="000E6984" w:rsidRDefault="00931F17" w:rsidP="00496A23">
      <w:pPr>
        <w:ind w:firstLine="708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392AE1" wp14:editId="6B31DC32">
                <wp:simplePos x="0" y="0"/>
                <wp:positionH relativeFrom="margin">
                  <wp:posOffset>2677795</wp:posOffset>
                </wp:positionH>
                <wp:positionV relativeFrom="paragraph">
                  <wp:posOffset>417830</wp:posOffset>
                </wp:positionV>
                <wp:extent cx="579120" cy="45720"/>
                <wp:effectExtent l="0" t="0" r="0" b="0"/>
                <wp:wrapNone/>
                <wp:docPr id="19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A36A7" id="Rectángulo: esquinas redondeadas 1" o:spid="_x0000_s1026" style="position:absolute;margin-left:210.85pt;margin-top:32.9pt;width:45.6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rFonts w:ascii="Palatino Linotype" w:hAnsi="Palatino Linotype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2EB887" wp14:editId="63EFF949">
                <wp:simplePos x="0" y="0"/>
                <wp:positionH relativeFrom="margin">
                  <wp:posOffset>-160020</wp:posOffset>
                </wp:positionH>
                <wp:positionV relativeFrom="paragraph">
                  <wp:posOffset>349885</wp:posOffset>
                </wp:positionV>
                <wp:extent cx="434340" cy="502920"/>
                <wp:effectExtent l="0" t="0" r="3810" b="0"/>
                <wp:wrapNone/>
                <wp:docPr id="8" name="Rectángulo: esquinas redondead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287E5" id="Rectángulo: esquinas redondeadas 42" o:spid="_x0000_s1026" style="position:absolute;margin-left:-12.6pt;margin-top:27.55pt;width:34.2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" fillcolor="#375623 [1609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3D652E">
        <w:rPr>
          <w:rFonts w:ascii="Palatino Linotype" w:hAnsi="Palatino Linotype"/>
          <w:b/>
          <w:bCs/>
          <w:noProof/>
        </w:rPr>
        <w:t>Enero</w:t>
      </w:r>
      <w:r w:rsidR="004C4292" w:rsidRPr="000E6984">
        <w:rPr>
          <w:rFonts w:ascii="Palatino Linotype" w:hAnsi="Palatino Linotype"/>
          <w:b/>
          <w:bCs/>
          <w:sz w:val="28"/>
          <w:szCs w:val="28"/>
        </w:rPr>
        <w:t xml:space="preserve"> 202</w:t>
      </w:r>
      <w:r w:rsidR="003D652E">
        <w:rPr>
          <w:rFonts w:ascii="Palatino Linotype" w:hAnsi="Palatino Linotype"/>
          <w:b/>
          <w:bCs/>
          <w:sz w:val="28"/>
          <w:szCs w:val="28"/>
        </w:rPr>
        <w:t>5</w:t>
      </w:r>
    </w:p>
    <w:p w14:paraId="64C09476" w14:textId="77777777" w:rsidR="006D170B" w:rsidRPr="005A1565" w:rsidRDefault="006D170B" w:rsidP="00496A23">
      <w:pPr>
        <w:ind w:firstLine="708"/>
        <w:jc w:val="center"/>
        <w:rPr>
          <w:rFonts w:ascii="Artifex CF Heavy" w:hAnsi="Artifex CF Heavy"/>
          <w:sz w:val="28"/>
          <w:szCs w:val="28"/>
        </w:rPr>
        <w:sectPr w:rsidR="006D170B" w:rsidRPr="005A1565">
          <w:head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4B0C5E77" w14:textId="77777777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3490CEC7" w14:textId="77777777" w:rsidR="00FC638D" w:rsidRPr="005A1565" w:rsidRDefault="00FC638D" w:rsidP="00FC638D">
      <w:pPr>
        <w:jc w:val="center"/>
      </w:pPr>
    </w:p>
    <w:p w14:paraId="1706E698" w14:textId="6AEB554D" w:rsidR="003D652E" w:rsidRPr="005455C8" w:rsidRDefault="00735A86" w:rsidP="003D652E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5455C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Servicios Generales</w:t>
      </w:r>
    </w:p>
    <w:p w14:paraId="03B815FC" w14:textId="45B06FFF" w:rsidR="003D652E" w:rsidRPr="005455C8" w:rsidRDefault="003D652E" w:rsidP="003D652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5455C8">
        <w:rPr>
          <w:rFonts w:ascii="Palatino Linotype" w:hAnsi="Palatino Linotype"/>
          <w:b/>
          <w:bCs/>
          <w:sz w:val="24"/>
          <w:szCs w:val="24"/>
        </w:rPr>
        <w:t>Gráfico 1.</w:t>
      </w:r>
      <w:r w:rsidRPr="005455C8">
        <w:rPr>
          <w:rFonts w:ascii="Palatino Linotype" w:hAnsi="Palatino Linotype"/>
          <w:sz w:val="24"/>
          <w:szCs w:val="24"/>
        </w:rPr>
        <w:t xml:space="preserve"> República Dominicana: Cantidad de actividades </w:t>
      </w:r>
    </w:p>
    <w:p w14:paraId="44610150" w14:textId="373382ED" w:rsidR="006B00FC" w:rsidRPr="003D652E" w:rsidRDefault="003D652E" w:rsidP="003D652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5455C8">
        <w:rPr>
          <w:rFonts w:ascii="Palatino Linotype" w:hAnsi="Palatino Linotype"/>
          <w:sz w:val="24"/>
          <w:szCs w:val="24"/>
        </w:rPr>
        <w:t>realizadas por mes, según tipos de canales, cuarto trimestre del 2024.</w:t>
      </w:r>
    </w:p>
    <w:p w14:paraId="198A0FCF" w14:textId="0F5F65B1" w:rsidR="00654C9A" w:rsidRDefault="00022E04" w:rsidP="00022E04">
      <w:pPr>
        <w:ind w:left="450"/>
        <w:jc w:val="center"/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 wp14:anchorId="59CCDEB6" wp14:editId="67D464C9">
            <wp:extent cx="5612130" cy="2934335"/>
            <wp:effectExtent l="0" t="0" r="7620" b="0"/>
            <wp:docPr id="16549006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EC6DE6" w14:textId="77777777" w:rsidR="002D452F" w:rsidRDefault="002D452F" w:rsidP="002D452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401DF468" w14:textId="77777777" w:rsidR="003D652E" w:rsidRDefault="003D652E" w:rsidP="002D452F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64AD9585" w14:textId="5B109C90" w:rsidR="003D652E" w:rsidRPr="005455C8" w:rsidRDefault="003D652E" w:rsidP="003D652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5455C8">
        <w:rPr>
          <w:rFonts w:ascii="Palatino Linotype" w:hAnsi="Palatino Linotype"/>
          <w:b/>
          <w:bCs/>
          <w:sz w:val="24"/>
          <w:szCs w:val="24"/>
        </w:rPr>
        <w:t>Tabla 1.</w:t>
      </w:r>
      <w:r w:rsidRPr="005455C8">
        <w:rPr>
          <w:rFonts w:ascii="Palatino Linotype" w:hAnsi="Palatino Linotype"/>
          <w:sz w:val="24"/>
          <w:szCs w:val="24"/>
        </w:rPr>
        <w:t xml:space="preserve"> República Dominicana: Cantidad de actividades </w:t>
      </w:r>
    </w:p>
    <w:p w14:paraId="538E4A5B" w14:textId="68F4FA95" w:rsidR="00654C9A" w:rsidRDefault="003D652E" w:rsidP="003D652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5455C8">
        <w:rPr>
          <w:rFonts w:ascii="Palatino Linotype" w:hAnsi="Palatino Linotype"/>
          <w:sz w:val="24"/>
          <w:szCs w:val="24"/>
        </w:rPr>
        <w:t>realizadas por mes, según tipo de canal, cuarto trimestre del 2024.</w:t>
      </w:r>
    </w:p>
    <w:p w14:paraId="6240A2AC" w14:textId="77777777" w:rsidR="003D652E" w:rsidRDefault="003D652E" w:rsidP="00654C9A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2736"/>
        <w:gridCol w:w="1656"/>
        <w:gridCol w:w="1656"/>
        <w:gridCol w:w="1656"/>
        <w:gridCol w:w="1656"/>
      </w:tblGrid>
      <w:tr w:rsidR="005455C8" w:rsidRPr="003D652E" w14:paraId="02AF28EE" w14:textId="77777777" w:rsidTr="00022E04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93081FE" w14:textId="77777777" w:rsidR="005455C8" w:rsidRPr="003D652E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3D652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</w:t>
            </w:r>
            <w:proofErr w:type="spellEnd"/>
            <w:r w:rsidRPr="003D652E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de Canal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4F7A10D" w14:textId="1D9A0A9B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FFFFFF"/>
                <w:sz w:val="24"/>
                <w:szCs w:val="24"/>
              </w:rPr>
              <w:t>Octub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AEA36E7" w14:textId="3ADC36A1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FFFFFF"/>
                <w:sz w:val="24"/>
                <w:szCs w:val="24"/>
              </w:rPr>
              <w:t>Noviemb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6492B30" w14:textId="0A34B702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FFFFFF"/>
                <w:sz w:val="24"/>
                <w:szCs w:val="24"/>
              </w:rPr>
              <w:t>Diciemb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00AA02A" w14:textId="77777777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F2E9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5455C8" w:rsidRPr="003D652E" w14:paraId="571C0BDC" w14:textId="77777777" w:rsidTr="00022E04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4C1D262" w14:textId="77777777" w:rsidR="005455C8" w:rsidRPr="003D652E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D652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AB0BB9D" w14:textId="2F91DF68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91A67DB" w14:textId="196E8BD1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50EECAA" w14:textId="4C257662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89A00C3" w14:textId="06582797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1,061</w:t>
            </w:r>
          </w:p>
        </w:tc>
      </w:tr>
      <w:tr w:rsidR="005455C8" w:rsidRPr="003D652E" w14:paraId="18C3ED2F" w14:textId="77777777" w:rsidTr="00022E04">
        <w:trPr>
          <w:trHeight w:val="36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DAA6" w14:textId="77777777" w:rsidR="005455C8" w:rsidRPr="003D652E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D652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Bodegas </w:t>
            </w:r>
            <w:proofErr w:type="spellStart"/>
            <w:r w:rsidRPr="003D652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óviles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0972" w14:textId="5BD38F4B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068C" w14:textId="04E811A1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022D" w14:textId="4B312637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3F9B" w14:textId="3F9F7E11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5455C8" w:rsidRPr="003D652E" w14:paraId="0CBB366B" w14:textId="77777777" w:rsidTr="00022E04">
        <w:trPr>
          <w:trHeight w:val="36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EFAE" w14:textId="77777777" w:rsidR="005455C8" w:rsidRPr="003D652E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D652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Mercados de </w:t>
            </w:r>
            <w:proofErr w:type="spellStart"/>
            <w:r w:rsidRPr="003D652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Productores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A440" w14:textId="6C8B43D5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1460" w14:textId="2B33AABE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7AA5" w14:textId="7CCC095D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E8A1" w14:textId="4B58C81F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953</w:t>
            </w:r>
          </w:p>
        </w:tc>
      </w:tr>
      <w:tr w:rsidR="005455C8" w:rsidRPr="00022E04" w14:paraId="03C169E5" w14:textId="77777777" w:rsidTr="00022E04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56C1" w14:textId="77777777" w:rsidR="005455C8" w:rsidRPr="003D652E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3D652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Ferias </w:t>
            </w:r>
            <w:proofErr w:type="spellStart"/>
            <w:r w:rsidRPr="003D652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Agropecuarias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E036" w14:textId="73725B55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5700" w14:textId="3C1137B8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7D9C" w14:textId="60651D19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27EA6" w14:textId="63823F24" w:rsidR="005455C8" w:rsidRPr="006F2E94" w:rsidRDefault="005455C8" w:rsidP="005455C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14:paraId="655DA356" w14:textId="7765349E" w:rsidR="0062542D" w:rsidRDefault="00F44A56" w:rsidP="003D652E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11D81FA9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2B434FCB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058D777" w14:textId="77777777" w:rsidR="0062542D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B4EDD53" w14:textId="77777777" w:rsidR="0062542D" w:rsidRPr="004D2091" w:rsidRDefault="0062542D" w:rsidP="004D2091">
      <w:pPr>
        <w:contextualSpacing/>
        <w:jc w:val="center"/>
        <w:rPr>
          <w:rFonts w:ascii="Palatino Linotype" w:hAnsi="Palatino Linotype"/>
          <w:sz w:val="20"/>
          <w:szCs w:val="20"/>
        </w:rPr>
        <w:sectPr w:rsidR="0062542D" w:rsidRPr="004D2091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1B8DA4FA" w14:textId="77777777" w:rsidR="00FC638D" w:rsidRPr="006F2E94" w:rsidRDefault="00735A86" w:rsidP="00FC638D">
      <w:pPr>
        <w:pStyle w:val="Prrafodelista"/>
        <w:numPr>
          <w:ilvl w:val="0"/>
          <w:numId w:val="1"/>
        </w:numPr>
        <w:rPr>
          <w:rFonts w:ascii="Palatino Linotype" w:hAnsi="Palatino Linotype"/>
        </w:rPr>
      </w:pPr>
      <w:r w:rsidRPr="006F2E94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iudadanos </w:t>
      </w:r>
      <w:r w:rsidR="001A7757" w:rsidRPr="006F2E94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Beneficiados por tipo de canal</w:t>
      </w:r>
    </w:p>
    <w:p w14:paraId="23FECCFC" w14:textId="77777777" w:rsidR="00797D21" w:rsidRPr="006F2E94" w:rsidRDefault="0026356F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F2E94">
        <w:rPr>
          <w:rFonts w:ascii="Palatino Linotype" w:hAnsi="Palatino Linotype"/>
          <w:b/>
          <w:bCs/>
          <w:sz w:val="24"/>
          <w:szCs w:val="24"/>
        </w:rPr>
        <w:t>Gráfico 2.</w:t>
      </w:r>
      <w:r w:rsidRPr="006F2E94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010AA1F0" w14:textId="4C0CDBD1" w:rsidR="00BF47C4" w:rsidRDefault="0026356F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F2E94">
        <w:rPr>
          <w:rFonts w:ascii="Palatino Linotype" w:hAnsi="Palatino Linotype"/>
          <w:sz w:val="24"/>
          <w:szCs w:val="24"/>
        </w:rPr>
        <w:t xml:space="preserve">beneficiados por mes, según tipos de canales, </w:t>
      </w:r>
      <w:r w:rsidR="003D652E" w:rsidRPr="006F2E94">
        <w:rPr>
          <w:rFonts w:ascii="Palatino Linotype" w:hAnsi="Palatino Linotype"/>
          <w:sz w:val="24"/>
          <w:szCs w:val="24"/>
        </w:rPr>
        <w:t>cuarto</w:t>
      </w:r>
      <w:r w:rsidR="0076528C" w:rsidRPr="006F2E94">
        <w:rPr>
          <w:rFonts w:ascii="Palatino Linotype" w:hAnsi="Palatino Linotype"/>
          <w:sz w:val="24"/>
          <w:szCs w:val="24"/>
        </w:rPr>
        <w:t xml:space="preserve"> trimestre del </w:t>
      </w:r>
      <w:r w:rsidRPr="006F2E94">
        <w:rPr>
          <w:rFonts w:ascii="Palatino Linotype" w:hAnsi="Palatino Linotype"/>
          <w:sz w:val="24"/>
          <w:szCs w:val="24"/>
        </w:rPr>
        <w:t>202</w:t>
      </w:r>
      <w:r w:rsidR="00223537" w:rsidRPr="006F2E94">
        <w:rPr>
          <w:rFonts w:ascii="Palatino Linotype" w:hAnsi="Palatino Linotype"/>
          <w:sz w:val="24"/>
          <w:szCs w:val="24"/>
        </w:rPr>
        <w:t>4</w:t>
      </w:r>
      <w:r w:rsidR="001A7757" w:rsidRPr="006F2E94">
        <w:rPr>
          <w:rFonts w:ascii="Palatino Linotype" w:hAnsi="Palatino Linotype"/>
          <w:sz w:val="24"/>
          <w:szCs w:val="24"/>
        </w:rPr>
        <w:t>.</w:t>
      </w:r>
    </w:p>
    <w:p w14:paraId="0FF3251E" w14:textId="77777777" w:rsidR="008876BF" w:rsidRDefault="008876BF" w:rsidP="008876BF">
      <w:pPr>
        <w:contextualSpacing/>
        <w:rPr>
          <w:rFonts w:ascii="Palatino Linotype" w:hAnsi="Palatino Linotype"/>
          <w:noProof/>
          <w:sz w:val="24"/>
          <w:szCs w:val="24"/>
          <w:lang w:val="es-ES" w:eastAsia="es-ES"/>
        </w:rPr>
      </w:pPr>
    </w:p>
    <w:p w14:paraId="5C696FD0" w14:textId="2F955F8A" w:rsidR="008876BF" w:rsidRPr="00223537" w:rsidRDefault="00022E04" w:rsidP="00223537">
      <w:pPr>
        <w:contextualSpacing/>
        <w:jc w:val="center"/>
        <w:rPr>
          <w:rFonts w:ascii="Palatino Linotype" w:hAnsi="Palatino Linotype"/>
          <w:noProof/>
          <w:sz w:val="24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107F0DBF" wp14:editId="3CA4A892">
            <wp:extent cx="5612130" cy="2934335"/>
            <wp:effectExtent l="0" t="0" r="7620" b="0"/>
            <wp:docPr id="14725208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876BF"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="008876BF"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8876BF">
        <w:rPr>
          <w:rFonts w:ascii="Palatino Linotype" w:hAnsi="Palatino Linotype"/>
          <w:sz w:val="20"/>
          <w:szCs w:val="20"/>
        </w:rPr>
        <w:t>.</w:t>
      </w:r>
    </w:p>
    <w:p w14:paraId="53F35BB3" w14:textId="77777777" w:rsidR="008876BF" w:rsidRDefault="008876BF" w:rsidP="008876BF">
      <w:pPr>
        <w:contextualSpacing/>
        <w:rPr>
          <w:rFonts w:ascii="Palatino Linotype" w:hAnsi="Palatino Linotype"/>
          <w:noProof/>
          <w:sz w:val="24"/>
          <w:szCs w:val="24"/>
          <w:lang w:val="es-ES" w:eastAsia="es-ES"/>
        </w:rPr>
      </w:pPr>
    </w:p>
    <w:p w14:paraId="3A11B366" w14:textId="77777777" w:rsidR="0026356F" w:rsidRDefault="0026356F" w:rsidP="00FC638D">
      <w:pPr>
        <w:contextualSpacing/>
        <w:rPr>
          <w:rFonts w:ascii="Palatino Linotype" w:hAnsi="Palatino Linotype"/>
        </w:rPr>
      </w:pPr>
    </w:p>
    <w:p w14:paraId="541C33EF" w14:textId="77777777" w:rsidR="006C004C" w:rsidRDefault="006C004C" w:rsidP="00FC638D">
      <w:pPr>
        <w:contextualSpacing/>
        <w:rPr>
          <w:rFonts w:ascii="Palatino Linotype" w:hAnsi="Palatino Linotype"/>
        </w:rPr>
      </w:pPr>
    </w:p>
    <w:p w14:paraId="59013688" w14:textId="77777777" w:rsidR="00E65F4D" w:rsidRPr="006F2E94" w:rsidRDefault="00E65F4D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F2E94">
        <w:rPr>
          <w:rFonts w:ascii="Palatino Linotype" w:hAnsi="Palatino Linotype"/>
          <w:b/>
          <w:bCs/>
          <w:sz w:val="24"/>
          <w:szCs w:val="24"/>
        </w:rPr>
        <w:t>Tabla 2.</w:t>
      </w:r>
      <w:r w:rsidRPr="006F2E94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1E95F007" w14:textId="48DE31C5" w:rsidR="00891AA2" w:rsidRDefault="001A7757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F2E94">
        <w:rPr>
          <w:rFonts w:ascii="Palatino Linotype" w:hAnsi="Palatino Linotype"/>
          <w:sz w:val="24"/>
          <w:szCs w:val="24"/>
        </w:rPr>
        <w:t>B</w:t>
      </w:r>
      <w:r w:rsidR="00E65F4D" w:rsidRPr="006F2E94">
        <w:rPr>
          <w:rFonts w:ascii="Palatino Linotype" w:hAnsi="Palatino Linotype"/>
          <w:sz w:val="24"/>
          <w:szCs w:val="24"/>
        </w:rPr>
        <w:t>eneficiado</w:t>
      </w:r>
      <w:r w:rsidR="00E65C60" w:rsidRPr="006F2E94">
        <w:rPr>
          <w:rFonts w:ascii="Palatino Linotype" w:hAnsi="Palatino Linotype"/>
          <w:sz w:val="24"/>
          <w:szCs w:val="24"/>
        </w:rPr>
        <w:t xml:space="preserve">s </w:t>
      </w:r>
      <w:r w:rsidR="00E65F4D" w:rsidRPr="006F2E94">
        <w:rPr>
          <w:rFonts w:ascii="Palatino Linotype" w:hAnsi="Palatino Linotype"/>
          <w:sz w:val="24"/>
          <w:szCs w:val="24"/>
        </w:rPr>
        <w:t xml:space="preserve">por mes, según tipo de canal, </w:t>
      </w:r>
      <w:r w:rsidR="003D652E" w:rsidRPr="006F2E94">
        <w:rPr>
          <w:rFonts w:ascii="Palatino Linotype" w:hAnsi="Palatino Linotype"/>
          <w:sz w:val="24"/>
          <w:szCs w:val="24"/>
        </w:rPr>
        <w:t>cuarto</w:t>
      </w:r>
      <w:r w:rsidR="0076528C" w:rsidRPr="006F2E94">
        <w:rPr>
          <w:rFonts w:ascii="Palatino Linotype" w:hAnsi="Palatino Linotype"/>
          <w:sz w:val="24"/>
          <w:szCs w:val="24"/>
        </w:rPr>
        <w:t xml:space="preserve"> trimestre del </w:t>
      </w:r>
      <w:r w:rsidR="00E65F4D" w:rsidRPr="006F2E94">
        <w:rPr>
          <w:rFonts w:ascii="Palatino Linotype" w:hAnsi="Palatino Linotype"/>
          <w:sz w:val="24"/>
          <w:szCs w:val="24"/>
        </w:rPr>
        <w:t>202</w:t>
      </w:r>
      <w:r w:rsidR="00223537" w:rsidRPr="006F2E94">
        <w:rPr>
          <w:rFonts w:ascii="Palatino Linotype" w:hAnsi="Palatino Linotype"/>
          <w:sz w:val="24"/>
          <w:szCs w:val="24"/>
        </w:rPr>
        <w:t>4</w:t>
      </w:r>
      <w:r w:rsidRPr="006F2E94">
        <w:rPr>
          <w:rFonts w:ascii="Palatino Linotype" w:hAnsi="Palatino Linotype"/>
          <w:sz w:val="24"/>
          <w:szCs w:val="24"/>
        </w:rPr>
        <w:t>.</w:t>
      </w:r>
    </w:p>
    <w:p w14:paraId="1C49FEAE" w14:textId="77777777" w:rsidR="00223537" w:rsidRDefault="00223537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2736"/>
        <w:gridCol w:w="1656"/>
        <w:gridCol w:w="1656"/>
        <w:gridCol w:w="1656"/>
        <w:gridCol w:w="1656"/>
      </w:tblGrid>
      <w:tr w:rsidR="006F2E94" w:rsidRPr="00022E04" w14:paraId="2B2969BF" w14:textId="77777777" w:rsidTr="00022E04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AA2D27F" w14:textId="77777777" w:rsidR="006F2E94" w:rsidRPr="00022E0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</w:t>
            </w:r>
            <w:proofErr w:type="spellEnd"/>
            <w:r w:rsidRPr="00022E04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de Canal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3721EF0" w14:textId="1216988C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FFFFFF"/>
                <w:sz w:val="24"/>
                <w:szCs w:val="24"/>
              </w:rPr>
              <w:t>Octub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C19BDFF" w14:textId="41755386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FFFFFF"/>
                <w:sz w:val="24"/>
                <w:szCs w:val="24"/>
              </w:rPr>
              <w:t>Noviemb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29AAD2F" w14:textId="4AFE3369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FFFFFF"/>
                <w:sz w:val="24"/>
                <w:szCs w:val="24"/>
              </w:rPr>
              <w:t>Diciembr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2F2E434" w14:textId="4B43747D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FFFFFF"/>
                <w:sz w:val="24"/>
                <w:szCs w:val="24"/>
              </w:rPr>
              <w:t>Total</w:t>
            </w:r>
          </w:p>
        </w:tc>
      </w:tr>
      <w:tr w:rsidR="006F2E94" w:rsidRPr="00022E04" w14:paraId="1B7B5DB6" w14:textId="77777777" w:rsidTr="00022E04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ECA8978" w14:textId="77777777" w:rsidR="006F2E94" w:rsidRPr="00022E0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B08AC90" w14:textId="163EFE50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602,7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6D106C6" w14:textId="1A00C91D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530,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BFDBA83" w14:textId="72A3FCBC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446,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E9129A" w14:textId="2D195BDF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1,579,900</w:t>
            </w:r>
          </w:p>
        </w:tc>
      </w:tr>
      <w:tr w:rsidR="006F2E94" w:rsidRPr="00022E04" w14:paraId="436CE2E9" w14:textId="77777777" w:rsidTr="00022E04">
        <w:trPr>
          <w:trHeight w:val="36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D8B2" w14:textId="77777777" w:rsidR="006F2E94" w:rsidRPr="00022E0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Bodegas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óviles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0CBD" w14:textId="5A717A50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30,1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93F8" w14:textId="745D497E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3462" w14:textId="602BA65D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4,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82A7" w14:textId="037AC773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35,700</w:t>
            </w:r>
          </w:p>
        </w:tc>
      </w:tr>
      <w:tr w:rsidR="006F2E94" w:rsidRPr="00022E04" w14:paraId="794B929D" w14:textId="77777777" w:rsidTr="00022E04">
        <w:trPr>
          <w:trHeight w:val="360"/>
          <w:jc w:val="center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DEDC" w14:textId="77777777" w:rsidR="006F2E94" w:rsidRPr="00022E0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Mercados de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Productores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8314" w14:textId="3D0720B6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572,6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51FC" w14:textId="7B1E0598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494,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0178" w14:textId="55901CEA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67,4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3908" w14:textId="10F7DF6D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1,334,200</w:t>
            </w:r>
          </w:p>
        </w:tc>
      </w:tr>
      <w:tr w:rsidR="006F2E94" w:rsidRPr="00022E04" w14:paraId="0A86B9FD" w14:textId="77777777" w:rsidTr="00022E04">
        <w:trPr>
          <w:trHeight w:val="375"/>
          <w:jc w:val="center"/>
        </w:trPr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47F67" w14:textId="77777777" w:rsidR="006F2E94" w:rsidRPr="00022E0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Ferias </w:t>
            </w:r>
            <w:proofErr w:type="spellStart"/>
            <w:r w:rsidRPr="00022E04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Agropecuarias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881AF" w14:textId="79F346E3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40CA9" w14:textId="089D11CD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6936C" w14:textId="56A0F274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175,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282F5" w14:textId="57EC34DD" w:rsidR="006F2E94" w:rsidRPr="006F2E94" w:rsidRDefault="006F2E94" w:rsidP="006F2E9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2E94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210,000</w:t>
            </w:r>
          </w:p>
        </w:tc>
      </w:tr>
    </w:tbl>
    <w:p w14:paraId="1FF4C125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0BA26643" w14:textId="77777777" w:rsidR="00FC3DA1" w:rsidRDefault="00FC3DA1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7039C631" w14:textId="77777777" w:rsidR="00A45FA5" w:rsidRPr="00204668" w:rsidRDefault="00A45FA5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5B7F4F23" w14:textId="0F283241" w:rsidR="00EE2515" w:rsidRPr="003D652E" w:rsidRDefault="00CF67AF" w:rsidP="003D652E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1723F2">
        <w:rPr>
          <w:rFonts w:ascii="Palatino Linotype" w:hAnsi="Palatino Linotype"/>
          <w:sz w:val="20"/>
          <w:szCs w:val="20"/>
        </w:rPr>
        <w:t>.</w:t>
      </w:r>
      <w:r w:rsidR="0076528C">
        <w:rPr>
          <w:b/>
          <w:bCs/>
        </w:rPr>
        <w:tab/>
      </w:r>
    </w:p>
    <w:p w14:paraId="490C27C6" w14:textId="3E0BCC4E" w:rsidR="0076528C" w:rsidRPr="0076528C" w:rsidRDefault="0076528C" w:rsidP="0076528C">
      <w:pPr>
        <w:tabs>
          <w:tab w:val="left" w:pos="1575"/>
        </w:tabs>
        <w:sectPr w:rsidR="0076528C" w:rsidRPr="0076528C" w:rsidSect="0076528C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  <w:r>
        <w:tab/>
      </w:r>
    </w:p>
    <w:p w14:paraId="0A7D896C" w14:textId="0A1617EF" w:rsidR="0076528C" w:rsidRPr="00B70896" w:rsidRDefault="0076528C" w:rsidP="0076528C">
      <w:pPr>
        <w:pStyle w:val="Prrafodelista"/>
        <w:numPr>
          <w:ilvl w:val="0"/>
          <w:numId w:val="1"/>
        </w:numPr>
        <w:rPr>
          <w:b/>
          <w:bCs/>
        </w:rPr>
      </w:pPr>
      <w:r w:rsidRPr="00B7089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Bodegas Móviles por provincias</w:t>
      </w:r>
    </w:p>
    <w:p w14:paraId="6F9C2309" w14:textId="6DA1E49A" w:rsidR="00931F17" w:rsidRPr="00B70896" w:rsidRDefault="00122CA8" w:rsidP="002D452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B70896">
        <w:rPr>
          <w:rFonts w:ascii="Palatino Linotype" w:hAnsi="Palatino Linotype"/>
          <w:b/>
          <w:bCs/>
          <w:sz w:val="24"/>
          <w:szCs w:val="24"/>
        </w:rPr>
        <w:t>Tabla 3.</w:t>
      </w:r>
      <w:r w:rsidRPr="00B70896">
        <w:rPr>
          <w:rFonts w:ascii="Palatino Linotype" w:hAnsi="Palatino Linotype"/>
          <w:sz w:val="24"/>
          <w:szCs w:val="24"/>
        </w:rPr>
        <w:t xml:space="preserve"> República Dominicana: Cantidad de Bodegas Móviles</w:t>
      </w:r>
      <w:r w:rsidR="002D452F" w:rsidRPr="00B70896">
        <w:rPr>
          <w:rFonts w:ascii="Palatino Linotype" w:hAnsi="Palatino Linotype"/>
          <w:sz w:val="24"/>
          <w:szCs w:val="24"/>
        </w:rPr>
        <w:t xml:space="preserve"> </w:t>
      </w:r>
      <w:r w:rsidRPr="00B70896">
        <w:rPr>
          <w:rFonts w:ascii="Palatino Linotype" w:hAnsi="Palatino Linotype"/>
          <w:sz w:val="24"/>
          <w:szCs w:val="24"/>
        </w:rPr>
        <w:t xml:space="preserve">realizadas por mes, según provincia, </w:t>
      </w:r>
      <w:r w:rsidR="003D652E" w:rsidRPr="00B70896">
        <w:rPr>
          <w:rFonts w:ascii="Palatino Linotype" w:hAnsi="Palatino Linotype"/>
          <w:sz w:val="24"/>
          <w:szCs w:val="24"/>
        </w:rPr>
        <w:t>cuarto</w:t>
      </w:r>
      <w:r w:rsidR="006144A9" w:rsidRPr="00B70896">
        <w:rPr>
          <w:rFonts w:ascii="Palatino Linotype" w:hAnsi="Palatino Linotype"/>
          <w:sz w:val="24"/>
          <w:szCs w:val="24"/>
        </w:rPr>
        <w:t xml:space="preserve"> trimestre del </w:t>
      </w:r>
      <w:r w:rsidRPr="00B70896">
        <w:rPr>
          <w:rFonts w:ascii="Palatino Linotype" w:hAnsi="Palatino Linotype"/>
          <w:sz w:val="24"/>
          <w:szCs w:val="24"/>
        </w:rPr>
        <w:t>202</w:t>
      </w:r>
      <w:r w:rsidR="00223537" w:rsidRPr="00B70896">
        <w:rPr>
          <w:rFonts w:ascii="Palatino Linotype" w:hAnsi="Palatino Linotype"/>
          <w:sz w:val="24"/>
          <w:szCs w:val="24"/>
        </w:rPr>
        <w:t>4</w:t>
      </w:r>
      <w:r w:rsidR="001A7757" w:rsidRPr="00B70896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2208"/>
        <w:gridCol w:w="1003"/>
        <w:gridCol w:w="1277"/>
        <w:gridCol w:w="1203"/>
        <w:gridCol w:w="666"/>
      </w:tblGrid>
      <w:tr w:rsidR="00B70896" w:rsidRPr="00B70896" w14:paraId="1B19C947" w14:textId="77777777" w:rsidTr="00B70896">
        <w:trPr>
          <w:trHeight w:val="290"/>
          <w:jc w:val="center"/>
        </w:trPr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21A73A1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BD2AB4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C026B36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3D7BFF9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6EC86A1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Diciembr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AF599C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B70896" w:rsidRPr="00AE7352" w14:paraId="5B27DD37" w14:textId="77777777" w:rsidTr="00B70896">
        <w:trPr>
          <w:trHeight w:val="279"/>
          <w:jc w:val="center"/>
        </w:trPr>
        <w:tc>
          <w:tcPr>
            <w:tcW w:w="26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4B7C0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E25DE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8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3951B1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FFC6E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7F1A7C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02</w:t>
            </w:r>
          </w:p>
        </w:tc>
      </w:tr>
      <w:tr w:rsidR="00B70896" w:rsidRPr="00AE7352" w14:paraId="1467E400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E5C7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E717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39E1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5040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7EC9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D10B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8</w:t>
            </w:r>
          </w:p>
        </w:tc>
      </w:tr>
      <w:tr w:rsidR="00B70896" w:rsidRPr="00AE7352" w14:paraId="09A210AA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2967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30B21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EB7F2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39946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C14E2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9DEB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1</w:t>
            </w:r>
          </w:p>
        </w:tc>
      </w:tr>
      <w:tr w:rsidR="00B70896" w:rsidRPr="00AE7352" w14:paraId="1BD879D7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5F8B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4403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0DB8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3419C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8B68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FC729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13D3A69E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6F004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2AB29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D1857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B904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AE95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721A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17F074AF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BBAC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9A47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7FF5E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C7637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FF73F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CE882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2</w:t>
            </w:r>
          </w:p>
        </w:tc>
      </w:tr>
      <w:tr w:rsidR="00B70896" w:rsidRPr="00AE7352" w14:paraId="55E5E7FC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90C8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3792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BB7C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6AC6E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1CEF4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D3C10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6B65DB05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194E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A1A0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5CD6C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66F44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7650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BE24F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040F81B3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0455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17552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EACA6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21852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BEE9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CC070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4A93EB7E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F70E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BA663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AF496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6096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40910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C97AF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B70896" w:rsidRPr="00AE7352" w14:paraId="5E44FA0B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E0F3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ADE5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17BC3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5C9D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D53C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42AA6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29315D99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96CB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D41F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94AA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17D93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B3DE1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1B38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2D91EAC9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06D5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00D6E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018D7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5CEE4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ED20C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12A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</w:tr>
      <w:tr w:rsidR="00B70896" w:rsidRPr="00AE7352" w14:paraId="0296342B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8F17E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54BC2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83B46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6D88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E772E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F178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B70896" w:rsidRPr="00AE7352" w14:paraId="27852092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C09D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2947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66069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D8B6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A3CD9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D146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</w:tr>
      <w:tr w:rsidR="00B70896" w:rsidRPr="00AE7352" w14:paraId="3EAB900F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F4766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2DD09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78F6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B5547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34B74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25FA2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B70896" w:rsidRPr="00AE7352" w14:paraId="49DF2A3D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270D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0607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2A0EE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4BEAC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3C233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DDFC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61DAD9DA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4488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FC2EE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5F46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E32B7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C76C4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50057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</w:t>
            </w:r>
          </w:p>
        </w:tc>
      </w:tr>
      <w:tr w:rsidR="00B70896" w:rsidRPr="00AE7352" w14:paraId="603E8D99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46EA4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55961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2A2DF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F2D8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2C986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9CA9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74B00574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B18FF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AD67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349CF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6037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F0BE6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8624C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1F72D86E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E191F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 xml:space="preserve">San José de </w:t>
            </w:r>
            <w:proofErr w:type="spellStart"/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Ocoa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675F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8EF1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9BF3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A7E9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77BBE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1DE24D57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5B47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96ED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EACC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7842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5533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61B4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1ED9A740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DB97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06F7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1A171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B4B22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E4473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4B53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2154B7C9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1FDAC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489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6A652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78DB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4EEA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4BE4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05AC721F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B6120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9F0EE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C87F1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80C34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9170F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67112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2B90F9CF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2B3A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3D853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ED840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AB88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63CD6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88D4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B70896" w:rsidRPr="00AE7352" w14:paraId="547007CA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C329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D760C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6B2F4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C1993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DFB8F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89104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2A51A2A9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7B93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90484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F02C4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9BF44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B780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8B8AD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B70896" w:rsidRPr="00AE7352" w14:paraId="18259EF9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F0C2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60143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B6FC9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C430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3D7DC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CB983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B70896" w:rsidRPr="00AE7352" w14:paraId="7A353558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07BC3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8E8B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49E81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1958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22DA3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DBEFF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19EFFACC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C62C8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68F90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E5949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4146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030F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3B413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041C08E2" w14:textId="77777777" w:rsidTr="00B70896">
        <w:trPr>
          <w:trHeight w:val="267"/>
          <w:jc w:val="center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518F0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A64D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B41AE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38541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BEEAB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01115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AE7352" w14:paraId="0FE300C7" w14:textId="77777777" w:rsidTr="00B70896">
        <w:trPr>
          <w:trHeight w:val="279"/>
          <w:jc w:val="center"/>
        </w:trPr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D66B2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99507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709A2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94866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B1B8A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C5699" w14:textId="77777777" w:rsidR="00AE7352" w:rsidRPr="00AE7352" w:rsidRDefault="00AE7352" w:rsidP="00AE735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E7352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</w:tbl>
    <w:p w14:paraId="35CB3621" w14:textId="77777777" w:rsidR="00BE5381" w:rsidRPr="00B70896" w:rsidRDefault="00BE5381" w:rsidP="00B70896">
      <w:pPr>
        <w:contextualSpacing/>
        <w:rPr>
          <w:rFonts w:ascii="Palatino Linotype" w:hAnsi="Palatino Linotype"/>
          <w:sz w:val="2"/>
          <w:szCs w:val="2"/>
        </w:rPr>
      </w:pPr>
    </w:p>
    <w:p w14:paraId="63CD63B4" w14:textId="77777777" w:rsidR="00C45663" w:rsidRPr="00521162" w:rsidRDefault="00C45663" w:rsidP="00BC6415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55EAA680" w14:textId="77777777" w:rsidR="009C22F5" w:rsidRDefault="009C22F5" w:rsidP="0087587A">
      <w:pPr>
        <w:contextualSpacing/>
        <w:rPr>
          <w:b/>
          <w:bCs/>
        </w:rPr>
        <w:sectPr w:rsidR="009C22F5" w:rsidSect="006144A9">
          <w:pgSz w:w="12240" w:h="15840" w:code="1"/>
          <w:pgMar w:top="1418" w:right="1701" w:bottom="1418" w:left="1701" w:header="720" w:footer="720" w:gutter="0"/>
          <w:cols w:space="720"/>
          <w:docGrid w:linePitch="360"/>
        </w:sectPr>
      </w:pPr>
    </w:p>
    <w:p w14:paraId="7A03CF80" w14:textId="4C05B3C7" w:rsidR="006144A9" w:rsidRPr="00B70896" w:rsidRDefault="006144A9" w:rsidP="006144A9">
      <w:pPr>
        <w:pStyle w:val="Prrafodelista"/>
        <w:numPr>
          <w:ilvl w:val="0"/>
          <w:numId w:val="1"/>
        </w:numPr>
        <w:rPr>
          <w:b/>
          <w:bCs/>
        </w:rPr>
      </w:pPr>
      <w:r w:rsidRPr="00B7089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Mercados de Productores por provincias</w:t>
      </w:r>
    </w:p>
    <w:p w14:paraId="280362BE" w14:textId="5A110298" w:rsidR="00BE5381" w:rsidRDefault="002B376F" w:rsidP="00B70896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B70896">
        <w:rPr>
          <w:rFonts w:ascii="Palatino Linotype" w:hAnsi="Palatino Linotype"/>
          <w:b/>
          <w:bCs/>
          <w:sz w:val="24"/>
          <w:szCs w:val="24"/>
        </w:rPr>
        <w:t>Tabla 4.</w:t>
      </w:r>
      <w:r w:rsidRPr="00B70896">
        <w:rPr>
          <w:rFonts w:ascii="Palatino Linotype" w:hAnsi="Palatino Linotype"/>
          <w:sz w:val="24"/>
          <w:szCs w:val="24"/>
        </w:rPr>
        <w:t xml:space="preserve"> República Dominicana: Cantidad de Mercados de </w:t>
      </w:r>
      <w:r w:rsidR="001F71BC" w:rsidRPr="00B70896">
        <w:rPr>
          <w:rFonts w:ascii="Palatino Linotype" w:hAnsi="Palatino Linotype"/>
          <w:sz w:val="24"/>
          <w:szCs w:val="24"/>
        </w:rPr>
        <w:t>Productores realizados</w:t>
      </w:r>
      <w:r w:rsidR="002D452F" w:rsidRPr="00B70896">
        <w:rPr>
          <w:rFonts w:ascii="Palatino Linotype" w:hAnsi="Palatino Linotype"/>
          <w:sz w:val="24"/>
          <w:szCs w:val="24"/>
        </w:rPr>
        <w:t xml:space="preserve"> </w:t>
      </w:r>
      <w:r w:rsidR="001F71BC" w:rsidRPr="00B70896">
        <w:rPr>
          <w:rFonts w:ascii="Palatino Linotype" w:hAnsi="Palatino Linotype"/>
          <w:sz w:val="24"/>
          <w:szCs w:val="24"/>
        </w:rPr>
        <w:t xml:space="preserve">por mes, según provincia, </w:t>
      </w:r>
      <w:r w:rsidR="003D652E" w:rsidRPr="00B70896">
        <w:rPr>
          <w:rFonts w:ascii="Palatino Linotype" w:hAnsi="Palatino Linotype"/>
          <w:sz w:val="24"/>
          <w:szCs w:val="24"/>
        </w:rPr>
        <w:t>cuarto</w:t>
      </w:r>
      <w:r w:rsidR="006144A9" w:rsidRPr="00B70896">
        <w:rPr>
          <w:rFonts w:ascii="Palatino Linotype" w:hAnsi="Palatino Linotype"/>
          <w:sz w:val="24"/>
          <w:szCs w:val="24"/>
        </w:rPr>
        <w:t xml:space="preserve"> trimestre del </w:t>
      </w:r>
      <w:r w:rsidR="001F71BC" w:rsidRPr="00B70896">
        <w:rPr>
          <w:rFonts w:ascii="Palatino Linotype" w:hAnsi="Palatino Linotype"/>
          <w:sz w:val="24"/>
          <w:szCs w:val="24"/>
        </w:rPr>
        <w:t>2024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2208"/>
        <w:gridCol w:w="959"/>
        <w:gridCol w:w="1277"/>
        <w:gridCol w:w="1203"/>
        <w:gridCol w:w="710"/>
      </w:tblGrid>
      <w:tr w:rsidR="00B70896" w:rsidRPr="00B70896" w14:paraId="2EA0BB0F" w14:textId="77777777" w:rsidTr="00B70896">
        <w:trPr>
          <w:trHeight w:val="222"/>
          <w:jc w:val="center"/>
        </w:trPr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ED7282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F2D0A4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DF148D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C857AA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7BEA12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Dicie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738F1C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B70896" w:rsidRPr="00B70896" w14:paraId="39AB7C1F" w14:textId="77777777" w:rsidTr="00B70896">
        <w:trPr>
          <w:trHeight w:val="213"/>
          <w:jc w:val="center"/>
        </w:trPr>
        <w:tc>
          <w:tcPr>
            <w:tcW w:w="24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34FEC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1EC0F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DE28D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5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D26B7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70C11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53</w:t>
            </w:r>
          </w:p>
        </w:tc>
      </w:tr>
      <w:tr w:rsidR="00B70896" w:rsidRPr="00B70896" w14:paraId="14E4EC27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58E0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6511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180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3921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87C8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F4B9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6A5D0E7F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4626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F887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2496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6623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2862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0C25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68</w:t>
            </w:r>
          </w:p>
        </w:tc>
      </w:tr>
      <w:tr w:rsidR="00B70896" w:rsidRPr="00B70896" w14:paraId="5F378F4E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21EA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E40C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741B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20C1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7723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FB4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</w:t>
            </w:r>
          </w:p>
        </w:tc>
      </w:tr>
      <w:tr w:rsidR="00B70896" w:rsidRPr="00B70896" w14:paraId="6750F0E2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180F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E926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426B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DAFB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ED2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B881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0</w:t>
            </w:r>
          </w:p>
        </w:tc>
      </w:tr>
      <w:tr w:rsidR="00B70896" w:rsidRPr="00B70896" w14:paraId="50D84760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60B2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6DD7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9FEB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D4A9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408E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5812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1</w:t>
            </w:r>
          </w:p>
        </w:tc>
      </w:tr>
      <w:tr w:rsidR="00B70896" w:rsidRPr="00B70896" w14:paraId="26EE005D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70D0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BF6F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E8D1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7950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C258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9521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B70896" w:rsidRPr="00B70896" w14:paraId="3759BEA4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0AD6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8218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C0AB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40F4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B203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F966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1</w:t>
            </w:r>
          </w:p>
        </w:tc>
      </w:tr>
      <w:tr w:rsidR="00B70896" w:rsidRPr="00B70896" w14:paraId="170C85DE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36F8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A284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7A89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CA3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CB6B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B35D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</w:t>
            </w:r>
          </w:p>
        </w:tc>
      </w:tr>
      <w:tr w:rsidR="00B70896" w:rsidRPr="00B70896" w14:paraId="130BBE99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8618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3382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D6F5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5CB5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6241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45B3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B70896" w:rsidRPr="00B70896" w14:paraId="5ABDA0FB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BABD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CB3D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C43A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C43E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4928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75BE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</w:t>
            </w:r>
          </w:p>
        </w:tc>
      </w:tr>
      <w:tr w:rsidR="00B70896" w:rsidRPr="00B70896" w14:paraId="5A808468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5A4E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35AE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4145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DD43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3A7D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B874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9</w:t>
            </w:r>
          </w:p>
        </w:tc>
      </w:tr>
      <w:tr w:rsidR="00B70896" w:rsidRPr="00B70896" w14:paraId="33116EC2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461A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3DFC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D668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4406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8BCE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427A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</w:t>
            </w:r>
          </w:p>
        </w:tc>
      </w:tr>
      <w:tr w:rsidR="00B70896" w:rsidRPr="00B70896" w14:paraId="4ADF21F0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2DA7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33CA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B9CF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109E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5541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784D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</w:tr>
      <w:tr w:rsidR="00B70896" w:rsidRPr="00B70896" w14:paraId="2D139588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5D01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E309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B107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33F2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AB58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2C74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B70896" w:rsidRPr="00B70896" w14:paraId="6DCBB34A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C58C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7748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765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2D78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2442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D99A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B70896" w:rsidRPr="00B70896" w14:paraId="190E9C34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A1D1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BA57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8C94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FC32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F694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6405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B70896" w:rsidRPr="00B70896" w14:paraId="2E24D957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B278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7EEB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E7ED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497B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6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DBF9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B075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8</w:t>
            </w:r>
          </w:p>
        </w:tc>
      </w:tr>
      <w:tr w:rsidR="00B70896" w:rsidRPr="00B70896" w14:paraId="2F3D35C8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29E7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54BF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0005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92F7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ED4B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3BE0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7</w:t>
            </w:r>
          </w:p>
        </w:tc>
      </w:tr>
      <w:tr w:rsidR="00B70896" w:rsidRPr="00B70896" w14:paraId="2CC089B7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5187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7784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DEB6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B827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8D8B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F857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7</w:t>
            </w:r>
          </w:p>
        </w:tc>
      </w:tr>
      <w:tr w:rsidR="00B70896" w:rsidRPr="00B70896" w14:paraId="60BF9790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FF6A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5BE2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CD09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ACC0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30C7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1900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</w:t>
            </w:r>
          </w:p>
        </w:tc>
      </w:tr>
      <w:tr w:rsidR="00B70896" w:rsidRPr="00B70896" w14:paraId="78D2FAB5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6578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9160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E328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4484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63F6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A802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</w:t>
            </w:r>
          </w:p>
        </w:tc>
      </w:tr>
      <w:tr w:rsidR="00B70896" w:rsidRPr="00B70896" w14:paraId="37543E9A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8F34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AD36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DB92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46AE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6DF9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B6CA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B70896" w:rsidRPr="00B70896" w14:paraId="5481DA07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25E0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F1D3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FE66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6ABB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6BBC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EF74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B70896" w:rsidRPr="00B70896" w14:paraId="6C3216D2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619F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E968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2BB8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0D9C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F4F8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ADCB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B70896" w:rsidRPr="00B70896" w14:paraId="2F82F843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254E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0CB7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A2CA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2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00B1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7287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7F0F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2</w:t>
            </w:r>
          </w:p>
        </w:tc>
      </w:tr>
      <w:tr w:rsidR="00B70896" w:rsidRPr="00B70896" w14:paraId="015663FB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AEA5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D212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E110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F883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A786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AFFD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2</w:t>
            </w:r>
          </w:p>
        </w:tc>
      </w:tr>
      <w:tr w:rsidR="00B70896" w:rsidRPr="00B70896" w14:paraId="08FC36F5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64B7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A897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8B97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F707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9FFC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5ABC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8</w:t>
            </w:r>
          </w:p>
        </w:tc>
      </w:tr>
      <w:tr w:rsidR="00B70896" w:rsidRPr="00B70896" w14:paraId="3A64598B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50EE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A5D3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7970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A6F7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211D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39CD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9</w:t>
            </w:r>
          </w:p>
        </w:tc>
      </w:tr>
      <w:tr w:rsidR="00B70896" w:rsidRPr="00B70896" w14:paraId="0FC44B61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BEBE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5146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C319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7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86CD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34F6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A65E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4</w:t>
            </w:r>
          </w:p>
        </w:tc>
      </w:tr>
      <w:tr w:rsidR="00B70896" w:rsidRPr="00B70896" w14:paraId="532648F2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C706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0EF0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F844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8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D81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4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794B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1CF9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8</w:t>
            </w:r>
          </w:p>
        </w:tc>
      </w:tr>
      <w:tr w:rsidR="00B70896" w:rsidRPr="00B70896" w14:paraId="3521CB0C" w14:textId="77777777" w:rsidTr="00B70896">
        <w:trPr>
          <w:trHeight w:val="204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94B5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D651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BD44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BBF7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C6AD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B2ED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2</w:t>
            </w:r>
          </w:p>
        </w:tc>
      </w:tr>
      <w:tr w:rsidR="00B70896" w:rsidRPr="00B70896" w14:paraId="6344A310" w14:textId="77777777" w:rsidTr="00B70896">
        <w:trPr>
          <w:trHeight w:val="213"/>
          <w:jc w:val="center"/>
        </w:trPr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D076B" w14:textId="49174C42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26A1D" w14:textId="1E8165FA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DB6FF" w14:textId="47B361E1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23405" w14:textId="00693A06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2866B" w14:textId="3D794F7B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BB893" w14:textId="5C25335B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1</w:t>
            </w:r>
          </w:p>
        </w:tc>
      </w:tr>
    </w:tbl>
    <w:p w14:paraId="061CB038" w14:textId="77777777" w:rsidR="00B70896" w:rsidRPr="00B70896" w:rsidRDefault="00B70896" w:rsidP="00B70896">
      <w:pPr>
        <w:contextualSpacing/>
        <w:rPr>
          <w:rFonts w:ascii="Palatino Linotype" w:hAnsi="Palatino Linotype"/>
          <w:sz w:val="2"/>
          <w:szCs w:val="2"/>
        </w:rPr>
      </w:pPr>
    </w:p>
    <w:p w14:paraId="2E689937" w14:textId="77777777" w:rsidR="002A2BCE" w:rsidRDefault="002B376F" w:rsidP="00BC6415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2F47AA">
        <w:rPr>
          <w:rFonts w:ascii="Palatino Linotype" w:hAnsi="Palatino Linotype"/>
          <w:sz w:val="20"/>
          <w:szCs w:val="20"/>
        </w:rPr>
        <w:t>.</w:t>
      </w:r>
    </w:p>
    <w:p w14:paraId="7DCA8F5F" w14:textId="77777777" w:rsidR="00A249F9" w:rsidRDefault="00A249F9" w:rsidP="002B376F">
      <w:pPr>
        <w:contextualSpacing/>
        <w:jc w:val="center"/>
        <w:rPr>
          <w:b/>
          <w:bCs/>
        </w:rPr>
        <w:sectPr w:rsidR="00A249F9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2C5DF26C" w14:textId="7005C9FE" w:rsidR="006144A9" w:rsidRPr="00B70896" w:rsidRDefault="006144A9" w:rsidP="006144A9">
      <w:pPr>
        <w:pStyle w:val="Prrafodelista"/>
        <w:numPr>
          <w:ilvl w:val="0"/>
          <w:numId w:val="1"/>
        </w:numPr>
        <w:rPr>
          <w:b/>
          <w:bCs/>
        </w:rPr>
      </w:pPr>
      <w:r w:rsidRPr="00B7089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Ferias Agropecuarias por provincias</w:t>
      </w:r>
    </w:p>
    <w:p w14:paraId="229B34C1" w14:textId="6A0AE124" w:rsidR="00BE5381" w:rsidRDefault="00461383" w:rsidP="00B70896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B70896">
        <w:rPr>
          <w:noProof/>
          <w:lang w:eastAsia="es-DO"/>
        </w:rPr>
        <w:drawing>
          <wp:anchor distT="0" distB="0" distL="114300" distR="114300" simplePos="0" relativeHeight="251660288" behindDoc="0" locked="0" layoutInCell="1" allowOverlap="1" wp14:anchorId="003FE536" wp14:editId="2E48ECA9">
            <wp:simplePos x="0" y="0"/>
            <wp:positionH relativeFrom="column">
              <wp:posOffset>635</wp:posOffset>
            </wp:positionH>
            <wp:positionV relativeFrom="paragraph">
              <wp:posOffset>-8192814</wp:posOffset>
            </wp:positionV>
            <wp:extent cx="5612130" cy="3967480"/>
            <wp:effectExtent l="0" t="0" r="0" b="0"/>
            <wp:wrapNone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9F9" w:rsidRPr="00B70896">
        <w:rPr>
          <w:rFonts w:ascii="Palatino Linotype" w:hAnsi="Palatino Linotype"/>
          <w:b/>
          <w:bCs/>
          <w:sz w:val="24"/>
          <w:szCs w:val="24"/>
        </w:rPr>
        <w:t>Tabla 5.</w:t>
      </w:r>
      <w:r w:rsidR="00A249F9" w:rsidRPr="00B70896">
        <w:rPr>
          <w:rFonts w:ascii="Palatino Linotype" w:hAnsi="Palatino Linotype"/>
          <w:sz w:val="24"/>
          <w:szCs w:val="24"/>
        </w:rPr>
        <w:t xml:space="preserve"> República Dominicana: Cantidad de Ferias Agropecuarias</w:t>
      </w:r>
      <w:r w:rsidR="00EA6914" w:rsidRPr="00B70896">
        <w:rPr>
          <w:rFonts w:ascii="Palatino Linotype" w:hAnsi="Palatino Linotype"/>
          <w:sz w:val="24"/>
          <w:szCs w:val="24"/>
        </w:rPr>
        <w:t xml:space="preserve"> </w:t>
      </w:r>
      <w:r w:rsidR="00A249F9" w:rsidRPr="00B70896">
        <w:rPr>
          <w:rFonts w:ascii="Palatino Linotype" w:hAnsi="Palatino Linotype"/>
          <w:sz w:val="24"/>
          <w:szCs w:val="24"/>
        </w:rPr>
        <w:t>realizada</w:t>
      </w:r>
      <w:r w:rsidR="004864A3" w:rsidRPr="00B70896">
        <w:rPr>
          <w:rFonts w:ascii="Palatino Linotype" w:hAnsi="Palatino Linotype"/>
          <w:sz w:val="24"/>
          <w:szCs w:val="24"/>
        </w:rPr>
        <w:t xml:space="preserve">s por mes, según provincia, </w:t>
      </w:r>
      <w:r w:rsidR="003D652E" w:rsidRPr="00B70896">
        <w:rPr>
          <w:rFonts w:ascii="Palatino Linotype" w:hAnsi="Palatino Linotype"/>
          <w:sz w:val="24"/>
          <w:szCs w:val="24"/>
        </w:rPr>
        <w:t>cuarto</w:t>
      </w:r>
      <w:r w:rsidR="006144A9" w:rsidRPr="00B70896">
        <w:rPr>
          <w:rFonts w:ascii="Palatino Linotype" w:hAnsi="Palatino Linotype"/>
          <w:sz w:val="24"/>
          <w:szCs w:val="24"/>
        </w:rPr>
        <w:t xml:space="preserve"> trimestre del </w:t>
      </w:r>
      <w:r w:rsidR="004864A3" w:rsidRPr="00B70896">
        <w:rPr>
          <w:rFonts w:ascii="Palatino Linotype" w:hAnsi="Palatino Linotype"/>
          <w:sz w:val="24"/>
          <w:szCs w:val="24"/>
        </w:rPr>
        <w:t>202</w:t>
      </w:r>
      <w:r w:rsidR="001F71BC" w:rsidRPr="00B70896">
        <w:rPr>
          <w:rFonts w:ascii="Palatino Linotype" w:hAnsi="Palatino Linotype"/>
          <w:sz w:val="24"/>
          <w:szCs w:val="24"/>
        </w:rPr>
        <w:t>4</w:t>
      </w:r>
      <w:r w:rsidR="001A7757" w:rsidRPr="00B70896">
        <w:rPr>
          <w:rFonts w:ascii="Palatino Linotype" w:hAnsi="Palatino Linotype"/>
          <w:sz w:val="24"/>
          <w:szCs w:val="24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2208"/>
        <w:gridCol w:w="1007"/>
        <w:gridCol w:w="1277"/>
        <w:gridCol w:w="1203"/>
        <w:gridCol w:w="666"/>
      </w:tblGrid>
      <w:tr w:rsidR="00B70896" w:rsidRPr="00B70896" w14:paraId="4457AFEC" w14:textId="77777777" w:rsidTr="00B70896">
        <w:trPr>
          <w:trHeight w:val="331"/>
          <w:jc w:val="center"/>
        </w:trPr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07B112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Provincia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C4CEE7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Regió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E66008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A2F5A6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5AC7BC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Diciembr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514A70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FFFFFF"/>
                <w:lang w:eastAsia="es-DO"/>
              </w:rPr>
              <w:t>Total</w:t>
            </w:r>
          </w:p>
        </w:tc>
      </w:tr>
      <w:tr w:rsidR="00B70896" w:rsidRPr="00B70896" w14:paraId="3F9C4A0E" w14:textId="77777777" w:rsidTr="00B70896">
        <w:trPr>
          <w:trHeight w:val="317"/>
          <w:jc w:val="center"/>
        </w:trPr>
        <w:tc>
          <w:tcPr>
            <w:tcW w:w="20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04D36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2F6BD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47F06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DE006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C21B4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6</w:t>
            </w:r>
          </w:p>
        </w:tc>
      </w:tr>
      <w:tr w:rsidR="00B70896" w:rsidRPr="00B70896" w14:paraId="032D5F12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1D2D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istrito Nacional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1DD6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71F0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DC68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6F0D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2CF0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0C4D1038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4DDF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o Domingo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5832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Gran Santo Domingo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4BE1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D532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C782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A60B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3</w:t>
            </w:r>
          </w:p>
        </w:tc>
      </w:tr>
      <w:tr w:rsidR="00B70896" w:rsidRPr="00B70896" w14:paraId="77075BD0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3EF9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señor Nouel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C278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49F6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367C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18D8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EF8A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369989BA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A3FB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Veg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AFA6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5917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B789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D652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EB3E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107AF6D7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57D5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715A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587D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958E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3DA2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3F06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B70896" w:rsidRPr="00B70896" w14:paraId="0B4E02D6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C51E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spaillat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EBC7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03DB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CDA0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4B66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5626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77A91894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F7C4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uarte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03E1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9A61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63FC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9E41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08A5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390BB135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0DD3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aría Trinidad Sánchez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2DC0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08F2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FA58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D086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8164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1A0A35DE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A0B0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maná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6F8E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736B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BF0C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14B9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DA5B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47891159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152D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ermanas Mirabal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345F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EE77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3CEC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0616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4FC8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30682A8F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B6DA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ánchez Ramírez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A963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1308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F19D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DFC9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FBD9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34FB0FB1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5835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uerto Plat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CA72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64BE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9CB1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1B8E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E631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7040B1B6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5D09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tiago Rodríguez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0222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AD7D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7D47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F706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8646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0D82F41B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E7B5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Valverde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EABE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6453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9351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616A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0156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13C4355D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B6CC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cristi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9C8C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7EE6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0DDA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3FE0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5FCE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03B6856B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FE58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Dajabón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58DD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Nor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E44A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B5C5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2EBA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7EC7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7E592A91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90F9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Cristóbal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81D2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2257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46C6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0406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4839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B70896" w:rsidRPr="00B70896" w14:paraId="311C74F2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3007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ravi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60F4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4F12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467C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DBB0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D83F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4B8D2C26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F361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Azu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9EEF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1237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A6CB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A66B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2CB4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</w:t>
            </w:r>
          </w:p>
        </w:tc>
      </w:tr>
      <w:tr w:rsidR="00B70896" w:rsidRPr="00B70896" w14:paraId="5847B7DC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380F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osé de Oco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7C22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F0E2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EFEC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107D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76E8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166220F7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5611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rahon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9A37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0E15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1FA5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E6BE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E0D5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6464FF7B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7683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Bahoruco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5E09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50BA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D75A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7CCB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5F0D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7D481D76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A054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Independenci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A18D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8B17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D4AF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1E80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F4FD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4C574994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F36F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Pedernales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BBE2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AA8A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4B0E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3B4E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109F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41972959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E833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Juan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D982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2AD3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CE94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E589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9156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622A8412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A0AC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ías Piñ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B7CA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Sur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9299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E794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F5B5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F8AB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5A6A15EC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999B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Roman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A6F3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8C514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D6A07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97F9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1612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0A5017E9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7F45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San Pedro de Macorís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6C11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A94BA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889B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7619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5F62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1782BB1E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1E8F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El Seibo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207D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4B0D5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0A57C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9522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250C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204F13B8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11DE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La Altagraci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5F77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49A4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F7939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A5AF8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0BF13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4A7B5B11" w14:textId="77777777" w:rsidTr="00B70896">
        <w:trPr>
          <w:trHeight w:val="304"/>
          <w:jc w:val="center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44F3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Monte Plat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EBA0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2A2D6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DC9D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58F6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C43A1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  <w:tr w:rsidR="00B70896" w:rsidRPr="00B70896" w14:paraId="46BD6CAB" w14:textId="77777777" w:rsidTr="00B70896">
        <w:trPr>
          <w:trHeight w:val="317"/>
          <w:jc w:val="center"/>
        </w:trPr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1845F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Hato Mayor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0319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Región Est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C2CAD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ABE1E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C5380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color w:val="000000"/>
                <w:lang w:eastAsia="es-DO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C1DBB" w14:textId="77777777" w:rsidR="00B70896" w:rsidRPr="00B70896" w:rsidRDefault="00B70896" w:rsidP="00B7089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B7089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</w:tr>
    </w:tbl>
    <w:p w14:paraId="6B4B33E8" w14:textId="77777777" w:rsidR="00B70896" w:rsidRPr="00B70896" w:rsidRDefault="00B70896" w:rsidP="00B70896">
      <w:pPr>
        <w:contextualSpacing/>
        <w:rPr>
          <w:rFonts w:ascii="Palatino Linotype" w:hAnsi="Palatino Linotype"/>
          <w:sz w:val="2"/>
          <w:szCs w:val="2"/>
        </w:rPr>
      </w:pPr>
    </w:p>
    <w:p w14:paraId="6F921142" w14:textId="4B9E6987" w:rsidR="007A090A" w:rsidRDefault="00461383" w:rsidP="00BC641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701E00CA" w14:textId="77777777" w:rsidR="00BE5381" w:rsidRPr="00BE5381" w:rsidRDefault="00BE5381" w:rsidP="00BE5381">
      <w:pPr>
        <w:rPr>
          <w:b/>
          <w:bCs/>
        </w:rPr>
      </w:pPr>
    </w:p>
    <w:p w14:paraId="5297966B" w14:textId="77777777" w:rsidR="00B70896" w:rsidRPr="00B70896" w:rsidRDefault="00B70896" w:rsidP="00B70896">
      <w:pPr>
        <w:rPr>
          <w:b/>
          <w:bCs/>
        </w:rPr>
      </w:pPr>
    </w:p>
    <w:p w14:paraId="16E826B5" w14:textId="19142603" w:rsidR="002B376F" w:rsidRPr="00981AB0" w:rsidRDefault="00875A88" w:rsidP="00BE5381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981AB0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Productores B</w:t>
      </w:r>
      <w:r w:rsidR="003D0835" w:rsidRPr="00981AB0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eneficiados</w:t>
      </w:r>
    </w:p>
    <w:p w14:paraId="63219EAE" w14:textId="77777777" w:rsidR="003D0835" w:rsidRPr="00981AB0" w:rsidRDefault="003D0835" w:rsidP="003D0835">
      <w:pPr>
        <w:pStyle w:val="Prrafodelista"/>
        <w:rPr>
          <w:b/>
          <w:bCs/>
        </w:rPr>
      </w:pPr>
    </w:p>
    <w:p w14:paraId="1BD16A81" w14:textId="5B4AE7F4" w:rsidR="00BC7A72" w:rsidRPr="00981AB0" w:rsidRDefault="003D0835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81AB0">
        <w:rPr>
          <w:rFonts w:ascii="Palatino Linotype" w:hAnsi="Palatino Linotype"/>
          <w:b/>
          <w:bCs/>
          <w:sz w:val="24"/>
          <w:szCs w:val="24"/>
        </w:rPr>
        <w:t xml:space="preserve">Gráfico </w:t>
      </w:r>
      <w:r w:rsidR="00F622D2" w:rsidRPr="00981AB0">
        <w:rPr>
          <w:rFonts w:ascii="Palatino Linotype" w:hAnsi="Palatino Linotype"/>
          <w:b/>
          <w:bCs/>
          <w:sz w:val="24"/>
          <w:szCs w:val="24"/>
        </w:rPr>
        <w:t>3.</w:t>
      </w:r>
      <w:r w:rsidR="00F622D2" w:rsidRPr="00981AB0">
        <w:rPr>
          <w:rFonts w:ascii="Palatino Linotype" w:hAnsi="Palatino Linotype"/>
          <w:sz w:val="24"/>
          <w:szCs w:val="24"/>
        </w:rPr>
        <w:t xml:space="preserve"> República</w:t>
      </w:r>
      <w:r w:rsidR="00BC7A72" w:rsidRPr="00981AB0">
        <w:rPr>
          <w:rFonts w:ascii="Palatino Linotype" w:hAnsi="Palatino Linotype"/>
          <w:sz w:val="24"/>
          <w:szCs w:val="24"/>
        </w:rPr>
        <w:t xml:space="preserve"> Dominicana: Cantidad de productores </w:t>
      </w:r>
    </w:p>
    <w:p w14:paraId="4BEFA2EA" w14:textId="1F42D6DE" w:rsidR="003D0835" w:rsidRDefault="00E6009F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81AB0">
        <w:rPr>
          <w:rFonts w:ascii="Palatino Linotype" w:hAnsi="Palatino Linotype"/>
          <w:sz w:val="24"/>
          <w:szCs w:val="24"/>
        </w:rPr>
        <w:t xml:space="preserve">beneficiados </w:t>
      </w:r>
      <w:r w:rsidR="004864A3" w:rsidRPr="00981AB0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981AB0">
        <w:rPr>
          <w:rFonts w:ascii="Palatino Linotype" w:hAnsi="Palatino Linotype"/>
          <w:sz w:val="24"/>
          <w:szCs w:val="24"/>
        </w:rPr>
        <w:t>por mes,</w:t>
      </w:r>
      <w:r w:rsidR="00BC7A72" w:rsidRPr="00981AB0">
        <w:rPr>
          <w:rFonts w:ascii="Palatino Linotype" w:hAnsi="Palatino Linotype"/>
          <w:sz w:val="24"/>
          <w:szCs w:val="24"/>
        </w:rPr>
        <w:t xml:space="preserve"> </w:t>
      </w:r>
      <w:r w:rsidR="003D652E" w:rsidRPr="00981AB0">
        <w:rPr>
          <w:rFonts w:ascii="Palatino Linotype" w:hAnsi="Palatino Linotype"/>
          <w:sz w:val="24"/>
          <w:szCs w:val="24"/>
        </w:rPr>
        <w:t>cuarto</w:t>
      </w:r>
      <w:r w:rsidR="0093479F" w:rsidRPr="00981AB0">
        <w:rPr>
          <w:rFonts w:ascii="Palatino Linotype" w:hAnsi="Palatino Linotype"/>
          <w:sz w:val="24"/>
          <w:szCs w:val="24"/>
        </w:rPr>
        <w:t xml:space="preserve"> trimestre del </w:t>
      </w:r>
      <w:r w:rsidR="00BC7A72" w:rsidRPr="00981AB0">
        <w:rPr>
          <w:rFonts w:ascii="Palatino Linotype" w:hAnsi="Palatino Linotype"/>
          <w:sz w:val="24"/>
          <w:szCs w:val="24"/>
        </w:rPr>
        <w:t>202</w:t>
      </w:r>
      <w:r w:rsidR="007F2AC1" w:rsidRPr="00981AB0">
        <w:rPr>
          <w:rFonts w:ascii="Palatino Linotype" w:hAnsi="Palatino Linotype"/>
          <w:sz w:val="24"/>
          <w:szCs w:val="24"/>
        </w:rPr>
        <w:t>4</w:t>
      </w:r>
      <w:r w:rsidR="001A7757" w:rsidRPr="00981AB0">
        <w:rPr>
          <w:rFonts w:ascii="Palatino Linotype" w:hAnsi="Palatino Linotype"/>
          <w:sz w:val="24"/>
          <w:szCs w:val="24"/>
        </w:rPr>
        <w:t>.</w:t>
      </w:r>
    </w:p>
    <w:p w14:paraId="27DF9021" w14:textId="77777777" w:rsidR="007F2AC1" w:rsidRDefault="007F2AC1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022B1253" w14:textId="494695BA" w:rsidR="002B376F" w:rsidRPr="007F2AC1" w:rsidRDefault="00BE5381" w:rsidP="007F2AC1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33EAD7A3" wp14:editId="147A200E">
            <wp:extent cx="5614670" cy="2936240"/>
            <wp:effectExtent l="0" t="0" r="5080" b="0"/>
            <wp:docPr id="1751358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A553FC" w14:textId="77EBEAA6" w:rsidR="002D452F" w:rsidRDefault="002D452F" w:rsidP="002D452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</w:t>
      </w:r>
      <w:r>
        <w:rPr>
          <w:rFonts w:ascii="Palatino Linotype" w:hAnsi="Palatino Linotype"/>
          <w:sz w:val="20"/>
          <w:szCs w:val="20"/>
        </w:rPr>
        <w:t>Comercialización.</w:t>
      </w:r>
    </w:p>
    <w:p w14:paraId="496AA9CE" w14:textId="77777777" w:rsidR="00CF7B93" w:rsidRDefault="00CF7B93" w:rsidP="008B2C04">
      <w:pPr>
        <w:contextualSpacing/>
        <w:rPr>
          <w:b/>
          <w:bCs/>
          <w:sz w:val="24"/>
          <w:szCs w:val="12"/>
        </w:rPr>
      </w:pPr>
    </w:p>
    <w:p w14:paraId="343FE675" w14:textId="77777777" w:rsidR="003D1649" w:rsidRDefault="003D1649" w:rsidP="008B2C04">
      <w:pPr>
        <w:contextualSpacing/>
        <w:rPr>
          <w:b/>
          <w:bCs/>
          <w:sz w:val="24"/>
          <w:szCs w:val="12"/>
        </w:rPr>
      </w:pPr>
    </w:p>
    <w:p w14:paraId="74DEBBDC" w14:textId="00C1FB38" w:rsidR="00BC7A72" w:rsidRPr="00981AB0" w:rsidRDefault="00BC7A72" w:rsidP="00F223F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81AB0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2D452F" w:rsidRPr="00981AB0">
        <w:rPr>
          <w:rFonts w:ascii="Palatino Linotype" w:hAnsi="Palatino Linotype"/>
          <w:b/>
          <w:bCs/>
          <w:sz w:val="24"/>
          <w:szCs w:val="24"/>
        </w:rPr>
        <w:t>6</w:t>
      </w:r>
      <w:r w:rsidRPr="00981AB0">
        <w:rPr>
          <w:rFonts w:ascii="Palatino Linotype" w:hAnsi="Palatino Linotype"/>
          <w:b/>
          <w:bCs/>
          <w:sz w:val="24"/>
          <w:szCs w:val="24"/>
        </w:rPr>
        <w:t>.</w:t>
      </w:r>
      <w:r w:rsidRPr="00981AB0">
        <w:rPr>
          <w:rFonts w:ascii="Palatino Linotype" w:hAnsi="Palatino Linotype"/>
          <w:sz w:val="24"/>
          <w:szCs w:val="24"/>
        </w:rPr>
        <w:t xml:space="preserve"> Rep</w:t>
      </w:r>
      <w:r w:rsidR="008B2C04" w:rsidRPr="00981AB0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981AB0">
        <w:rPr>
          <w:rFonts w:ascii="Palatino Linotype" w:hAnsi="Palatino Linotype"/>
          <w:sz w:val="24"/>
          <w:szCs w:val="24"/>
        </w:rPr>
        <w:t>blica Dominicana: Cantidad de productores</w:t>
      </w:r>
    </w:p>
    <w:p w14:paraId="1FD9E5B4" w14:textId="60425883" w:rsidR="003958A3" w:rsidRDefault="00BC7A72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81AB0">
        <w:rPr>
          <w:rFonts w:ascii="Palatino Linotype" w:hAnsi="Palatino Linotype"/>
          <w:sz w:val="24"/>
          <w:szCs w:val="24"/>
        </w:rPr>
        <w:t xml:space="preserve">beneficiados </w:t>
      </w:r>
      <w:r w:rsidR="004864A3" w:rsidRPr="00981AB0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981AB0">
        <w:rPr>
          <w:rFonts w:ascii="Palatino Linotype" w:hAnsi="Palatino Linotype"/>
          <w:sz w:val="24"/>
          <w:szCs w:val="24"/>
        </w:rPr>
        <w:t>por mes</w:t>
      </w:r>
      <w:r w:rsidR="004864A3" w:rsidRPr="00981AB0">
        <w:rPr>
          <w:rFonts w:ascii="Palatino Linotype" w:hAnsi="Palatino Linotype"/>
          <w:sz w:val="24"/>
          <w:szCs w:val="24"/>
        </w:rPr>
        <w:t xml:space="preserve">, </w:t>
      </w:r>
      <w:r w:rsidR="002D452F" w:rsidRPr="00981AB0">
        <w:rPr>
          <w:rFonts w:ascii="Palatino Linotype" w:hAnsi="Palatino Linotype"/>
          <w:sz w:val="24"/>
          <w:szCs w:val="24"/>
        </w:rPr>
        <w:t>cuarto</w:t>
      </w:r>
      <w:r w:rsidR="0093479F" w:rsidRPr="00981AB0">
        <w:rPr>
          <w:rFonts w:ascii="Palatino Linotype" w:hAnsi="Palatino Linotype"/>
          <w:sz w:val="24"/>
          <w:szCs w:val="24"/>
        </w:rPr>
        <w:t xml:space="preserve"> trimestre del </w:t>
      </w:r>
      <w:r w:rsidRPr="00981AB0">
        <w:rPr>
          <w:rFonts w:ascii="Palatino Linotype" w:hAnsi="Palatino Linotype"/>
          <w:sz w:val="24"/>
          <w:szCs w:val="24"/>
        </w:rPr>
        <w:t>202</w:t>
      </w:r>
      <w:r w:rsidR="007F2AC1" w:rsidRPr="00981AB0">
        <w:rPr>
          <w:rFonts w:ascii="Palatino Linotype" w:hAnsi="Palatino Linotype"/>
          <w:sz w:val="24"/>
          <w:szCs w:val="24"/>
        </w:rPr>
        <w:t>4</w:t>
      </w:r>
      <w:r w:rsidR="001A7757" w:rsidRPr="00981AB0">
        <w:rPr>
          <w:rFonts w:ascii="Palatino Linotype" w:hAnsi="Palatino Linotype"/>
          <w:sz w:val="24"/>
          <w:szCs w:val="24"/>
        </w:rPr>
        <w:t>.</w:t>
      </w:r>
    </w:p>
    <w:p w14:paraId="21DD40CB" w14:textId="77777777" w:rsidR="007F2AC1" w:rsidRDefault="007F2AC1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2888"/>
        <w:gridCol w:w="1660"/>
        <w:gridCol w:w="1660"/>
        <w:gridCol w:w="1660"/>
        <w:gridCol w:w="952"/>
      </w:tblGrid>
      <w:tr w:rsidR="00BE5381" w:rsidRPr="00BE5381" w14:paraId="4E776D30" w14:textId="77777777" w:rsidTr="00A22959">
        <w:trPr>
          <w:trHeight w:val="375"/>
          <w:jc w:val="center"/>
        </w:trPr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929DFFF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68340E2" w14:textId="1BAD408D" w:rsidR="00BE5381" w:rsidRPr="00BE5381" w:rsidRDefault="00981AB0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Octu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45CF2B3" w14:textId="1F1C7DE5" w:rsidR="00BE5381" w:rsidRPr="00BE5381" w:rsidRDefault="00981AB0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Noviem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CD77346" w14:textId="1D92DBEC" w:rsidR="00BE5381" w:rsidRPr="00BE5381" w:rsidRDefault="00981AB0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iciembr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06E31BF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BE5381" w:rsidRPr="00BE5381" w14:paraId="3D369736" w14:textId="77777777" w:rsidTr="00A22959">
        <w:trPr>
          <w:trHeight w:val="360"/>
          <w:jc w:val="center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AD91" w14:textId="77777777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Productores beneficia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796F" w14:textId="4EDA9E9B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  <w:r w:rsidR="00981AB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3E10" w14:textId="6D10CBF6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  <w:r w:rsidR="00981AB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C220" w14:textId="52B1E838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  <w:r w:rsidR="00981AB0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4F6C" w14:textId="42DEF582" w:rsidR="00BE5381" w:rsidRPr="00BE5381" w:rsidRDefault="00BE5381" w:rsidP="00BE538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="00981AB0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86</w:t>
            </w:r>
          </w:p>
        </w:tc>
      </w:tr>
    </w:tbl>
    <w:p w14:paraId="240ABED4" w14:textId="013F521E" w:rsidR="00344B6F" w:rsidRDefault="00344B6F" w:rsidP="00BC6415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A3CFE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4B4795DE" w14:textId="77777777" w:rsidR="00344B6F" w:rsidRDefault="00344B6F" w:rsidP="00FC638D">
      <w:pPr>
        <w:contextualSpacing/>
        <w:jc w:val="center"/>
        <w:rPr>
          <w:b/>
          <w:bCs/>
        </w:rPr>
        <w:sectPr w:rsidR="00344B6F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14:paraId="752CF1B0" w14:textId="4401F5D0" w:rsidR="00182703" w:rsidRPr="00CD21BC" w:rsidRDefault="001A7757" w:rsidP="00602D82">
      <w:pPr>
        <w:pStyle w:val="Prrafodelista"/>
        <w:numPr>
          <w:ilvl w:val="0"/>
          <w:numId w:val="1"/>
        </w:numPr>
        <w:ind w:left="851"/>
        <w:rPr>
          <w:b/>
          <w:bCs/>
          <w:sz w:val="28"/>
          <w:szCs w:val="28"/>
        </w:rPr>
      </w:pPr>
      <w:r w:rsidRPr="00CD21B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apacitaciones </w:t>
      </w:r>
      <w:r w:rsidR="007F2AC1" w:rsidRPr="00CD21B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I</w:t>
      </w:r>
      <w:r w:rsidRPr="00CD21B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mpartidas a los P</w:t>
      </w:r>
      <w:r w:rsidR="00875A88" w:rsidRPr="00CD21B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ductores A</w:t>
      </w:r>
      <w:r w:rsidR="003F6031" w:rsidRPr="00CD21B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gropecuarios </w:t>
      </w:r>
    </w:p>
    <w:p w14:paraId="5840E353" w14:textId="256FA863" w:rsidR="00447B45" w:rsidRPr="00CD21BC" w:rsidRDefault="0018629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CD21BC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2D452F" w:rsidRPr="00CD21BC">
        <w:rPr>
          <w:rFonts w:ascii="Palatino Linotype" w:hAnsi="Palatino Linotype"/>
          <w:b/>
          <w:bCs/>
          <w:sz w:val="24"/>
          <w:szCs w:val="24"/>
        </w:rPr>
        <w:t>7</w:t>
      </w:r>
      <w:r w:rsidRPr="00CD21BC">
        <w:rPr>
          <w:rFonts w:ascii="Palatino Linotype" w:hAnsi="Palatino Linotype"/>
          <w:b/>
          <w:bCs/>
          <w:sz w:val="24"/>
          <w:szCs w:val="24"/>
        </w:rPr>
        <w:t>.</w:t>
      </w:r>
      <w:r w:rsidRPr="00CD21BC">
        <w:rPr>
          <w:rFonts w:ascii="Palatino Linotype" w:hAnsi="Palatino Linotype"/>
          <w:sz w:val="24"/>
          <w:szCs w:val="24"/>
        </w:rPr>
        <w:t xml:space="preserve"> República Dominicana: Talleres</w:t>
      </w:r>
      <w:r w:rsidR="00447B45" w:rsidRPr="00CD21BC">
        <w:rPr>
          <w:rFonts w:ascii="Palatino Linotype" w:hAnsi="Palatino Linotype"/>
          <w:sz w:val="24"/>
          <w:szCs w:val="24"/>
        </w:rPr>
        <w:t xml:space="preserve"> de </w:t>
      </w:r>
    </w:p>
    <w:p w14:paraId="4C5DC0B1" w14:textId="0F5B6EFA" w:rsidR="00A24679" w:rsidRDefault="009E463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CD21BC">
        <w:rPr>
          <w:rFonts w:ascii="Palatino Linotype" w:hAnsi="Palatino Linotype"/>
          <w:sz w:val="24"/>
          <w:szCs w:val="24"/>
        </w:rPr>
        <w:t xml:space="preserve">capacitación </w:t>
      </w:r>
      <w:r w:rsidR="00186295" w:rsidRPr="00CD21BC">
        <w:rPr>
          <w:rFonts w:ascii="Palatino Linotype" w:hAnsi="Palatino Linotype"/>
          <w:sz w:val="24"/>
          <w:szCs w:val="24"/>
        </w:rPr>
        <w:t xml:space="preserve">por mes, según </w:t>
      </w:r>
      <w:r w:rsidRPr="00CD21BC">
        <w:rPr>
          <w:rFonts w:ascii="Palatino Linotype" w:hAnsi="Palatino Linotype"/>
          <w:sz w:val="24"/>
          <w:szCs w:val="24"/>
        </w:rPr>
        <w:t>tema</w:t>
      </w:r>
      <w:r w:rsidR="00186295" w:rsidRPr="00CD21BC">
        <w:rPr>
          <w:rFonts w:ascii="Palatino Linotype" w:hAnsi="Palatino Linotype"/>
          <w:sz w:val="24"/>
          <w:szCs w:val="24"/>
        </w:rPr>
        <w:t xml:space="preserve">, </w:t>
      </w:r>
      <w:r w:rsidR="002D452F" w:rsidRPr="00CD21BC">
        <w:rPr>
          <w:rFonts w:ascii="Palatino Linotype" w:hAnsi="Palatino Linotype"/>
          <w:sz w:val="24"/>
          <w:szCs w:val="24"/>
        </w:rPr>
        <w:t>cuarto</w:t>
      </w:r>
      <w:r w:rsidR="0093479F" w:rsidRPr="00CD21BC">
        <w:rPr>
          <w:rFonts w:ascii="Palatino Linotype" w:hAnsi="Palatino Linotype"/>
          <w:sz w:val="24"/>
          <w:szCs w:val="24"/>
        </w:rPr>
        <w:t xml:space="preserve"> trimestre del </w:t>
      </w:r>
      <w:r w:rsidR="00186295" w:rsidRPr="00CD21BC">
        <w:rPr>
          <w:rFonts w:ascii="Palatino Linotype" w:hAnsi="Palatino Linotype"/>
          <w:sz w:val="24"/>
          <w:szCs w:val="24"/>
        </w:rPr>
        <w:t>202</w:t>
      </w:r>
      <w:r w:rsidR="007F2AC1" w:rsidRPr="00CD21BC">
        <w:rPr>
          <w:rFonts w:ascii="Palatino Linotype" w:hAnsi="Palatino Linotype"/>
          <w:sz w:val="24"/>
          <w:szCs w:val="24"/>
        </w:rPr>
        <w:t>4</w:t>
      </w:r>
      <w:r w:rsidR="001A7757" w:rsidRPr="00CD21BC">
        <w:rPr>
          <w:rFonts w:ascii="Palatino Linotype" w:hAnsi="Palatino Linotype"/>
          <w:sz w:val="24"/>
          <w:szCs w:val="24"/>
        </w:rPr>
        <w:t>.</w:t>
      </w:r>
    </w:p>
    <w:tbl>
      <w:tblPr>
        <w:tblW w:w="8910" w:type="dxa"/>
        <w:jc w:val="center"/>
        <w:tblLook w:val="04A0" w:firstRow="1" w:lastRow="0" w:firstColumn="1" w:lastColumn="0" w:noHBand="0" w:noVBand="1"/>
      </w:tblPr>
      <w:tblGrid>
        <w:gridCol w:w="2920"/>
        <w:gridCol w:w="1660"/>
        <w:gridCol w:w="1660"/>
        <w:gridCol w:w="1660"/>
        <w:gridCol w:w="1010"/>
      </w:tblGrid>
      <w:tr w:rsidR="00CD21BC" w:rsidRPr="00BE5381" w14:paraId="684A1E48" w14:textId="77777777" w:rsidTr="00BE5381">
        <w:trPr>
          <w:trHeight w:val="375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AE57F95" w14:textId="77777777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alle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15C6AF8" w14:textId="1CF7DF8C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CD21BC">
              <w:rPr>
                <w:rFonts w:ascii="Palatino Linotype" w:hAnsi="Palatino Linotype" w:cs="Calibri"/>
                <w:b/>
                <w:bCs/>
                <w:color w:val="FFFFFF"/>
              </w:rPr>
              <w:t>Octu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1807EE4" w14:textId="18C3A6E1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CD21BC">
              <w:rPr>
                <w:rFonts w:ascii="Palatino Linotype" w:hAnsi="Palatino Linotype" w:cs="Calibri"/>
                <w:b/>
                <w:bCs/>
                <w:color w:val="FFFFFF"/>
              </w:rPr>
              <w:t>Noviem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990BFA6" w14:textId="1E102CDC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CD21BC">
              <w:rPr>
                <w:rFonts w:ascii="Palatino Linotype" w:hAnsi="Palatino Linotype" w:cs="Calibri"/>
                <w:b/>
                <w:bCs/>
                <w:color w:val="FFFFFF"/>
              </w:rPr>
              <w:t>Diciembr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11546CE" w14:textId="228B76FC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CD21BC">
              <w:rPr>
                <w:rFonts w:ascii="Palatino Linotype" w:hAnsi="Palatino Linotype" w:cs="Calibri"/>
                <w:b/>
                <w:bCs/>
                <w:color w:val="FFFFFF"/>
              </w:rPr>
              <w:t>Total</w:t>
            </w:r>
          </w:p>
        </w:tc>
      </w:tr>
      <w:tr w:rsidR="00CD21BC" w:rsidRPr="00BE5381" w14:paraId="26DD07F0" w14:textId="77777777" w:rsidTr="00BE5381">
        <w:trPr>
          <w:trHeight w:val="360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789B00" w14:textId="77777777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DF4FF3" w14:textId="1DEEE7B6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b/>
                <w:bCs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0B0E58" w14:textId="22B4A1C5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b/>
                <w:bCs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32238F" w14:textId="7BDA6401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b/>
                <w:bCs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8AD367" w14:textId="7758AFC0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b/>
                <w:bCs/>
                <w:color w:val="000000"/>
              </w:rPr>
              <w:t>4</w:t>
            </w:r>
          </w:p>
        </w:tc>
      </w:tr>
      <w:tr w:rsidR="00CD21BC" w:rsidRPr="00BE5381" w14:paraId="52834F80" w14:textId="77777777" w:rsidTr="00BE5381">
        <w:trPr>
          <w:trHeight w:val="2655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63CC9" w14:textId="77777777" w:rsidR="00CD21BC" w:rsidRPr="00BE5381" w:rsidRDefault="00CD21BC" w:rsidP="00CD21B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Talleres de capacitación a Asociaciones y/o Cooperativas de Pequeños y Medianos Productores Agropecuarios en Estándares de Calidad e Inocuidad y Comercializació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6A025" w14:textId="68EF5726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A7CF6" w14:textId="3716BB26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8DB2F" w14:textId="400436C2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D708C" w14:textId="5D3D0370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b/>
                <w:bCs/>
                <w:color w:val="000000"/>
              </w:rPr>
              <w:t>2</w:t>
            </w:r>
          </w:p>
        </w:tc>
      </w:tr>
      <w:tr w:rsidR="00CD21BC" w:rsidRPr="00BE5381" w14:paraId="4FEE8010" w14:textId="77777777" w:rsidTr="00BE5381">
        <w:trPr>
          <w:trHeight w:val="1995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DB486" w14:textId="77777777" w:rsidR="00CD21BC" w:rsidRPr="00BE5381" w:rsidRDefault="00CD21BC" w:rsidP="00CD21B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Talleres de capacitación a Asociaciones y/o Cooperativas de Pequeños y Medianos Productores Agropecuarios en Manejo de Post Cosech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3360B" w14:textId="5BE095BE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D3B22" w14:textId="3A5ED82E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259D9" w14:textId="5E1EB72C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DB326" w14:textId="74BEB855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b/>
                <w:bCs/>
                <w:color w:val="000000"/>
              </w:rPr>
              <w:t>2</w:t>
            </w:r>
          </w:p>
        </w:tc>
      </w:tr>
      <w:tr w:rsidR="00CD21BC" w:rsidRPr="00BE5381" w14:paraId="40E4440E" w14:textId="77777777" w:rsidTr="00BE5381">
        <w:trPr>
          <w:trHeight w:val="2655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B3B5B1" w14:textId="77777777" w:rsidR="00CD21BC" w:rsidRPr="00BE5381" w:rsidRDefault="00CD21BC" w:rsidP="00CD21B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Talleres de capacitación a Asociaciones y/o Cooperativas de Pequeños y Medianos Productores Agropecuarios en Buenas Prácticas de Manipulación de Productos Agrícolas y Cárnico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DEC8B" w14:textId="03EEA550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84E8A" w14:textId="7DE8A29F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9C6E6" w14:textId="6722FA1D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12F5" w14:textId="559FD111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  <w:tr w:rsidR="00CD21BC" w:rsidRPr="00BE5381" w14:paraId="211C3F33" w14:textId="77777777" w:rsidTr="00BE5381">
        <w:trPr>
          <w:trHeight w:val="870"/>
          <w:jc w:val="center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139B17" w14:textId="77777777" w:rsidR="00CD21BC" w:rsidRPr="00BE5381" w:rsidRDefault="00CD21BC" w:rsidP="00CD21B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Talleres exclusivos para encuentros regional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17834" w14:textId="5F04B876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D3B3C" w14:textId="5D71809D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62632" w14:textId="07654180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404E3" w14:textId="3DEF6269" w:rsidR="00CD21BC" w:rsidRPr="00CD21BC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CD21BC"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</w:tbl>
    <w:p w14:paraId="79E93720" w14:textId="41BD33A1" w:rsidR="00F9345F" w:rsidRDefault="00186295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2D452F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53B9E2B0" w14:textId="70ED3274" w:rsidR="0026468B" w:rsidRDefault="00186295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 xml:space="preserve">, </w:t>
      </w:r>
      <w:r w:rsidR="00F04EDB" w:rsidRPr="00F04EDB">
        <w:rPr>
          <w:rFonts w:ascii="Palatino Linotype" w:hAnsi="Palatino Linotype"/>
          <w:sz w:val="20"/>
          <w:szCs w:val="20"/>
        </w:rPr>
        <w:t>Normas y Tecnología Alimentari</w:t>
      </w:r>
      <w:r w:rsidR="00701056">
        <w:rPr>
          <w:rFonts w:ascii="Palatino Linotype" w:hAnsi="Palatino Linotype"/>
          <w:sz w:val="20"/>
          <w:szCs w:val="20"/>
        </w:rPr>
        <w:t>a.</w:t>
      </w:r>
    </w:p>
    <w:p w14:paraId="6EE986B6" w14:textId="77777777" w:rsidR="00602D82" w:rsidRDefault="00602D82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26B4FC5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839C2E6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4F7A0A2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9CF759C" w14:textId="77777777" w:rsidR="00BE5381" w:rsidRDefault="00BE5381" w:rsidP="0026468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062FEED" w14:textId="4120FE96" w:rsidR="00701056" w:rsidRPr="00CD21BC" w:rsidRDefault="00602D82" w:rsidP="00981AB0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CD21BC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Cantidad de productores beneficiados por capacitaciones en encuentros y talleres por mes año 2024</w:t>
      </w:r>
    </w:p>
    <w:p w14:paraId="4E52A0A4" w14:textId="79FBA6CF" w:rsidR="00904759" w:rsidRPr="00CD21BC" w:rsidRDefault="00904759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CD21BC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2D452F" w:rsidRPr="00CD21BC">
        <w:rPr>
          <w:rFonts w:ascii="Palatino Linotype" w:hAnsi="Palatino Linotype"/>
          <w:b/>
          <w:bCs/>
          <w:sz w:val="24"/>
          <w:szCs w:val="24"/>
        </w:rPr>
        <w:t>8</w:t>
      </w:r>
      <w:r w:rsidRPr="00CD21BC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CD21BC">
        <w:rPr>
          <w:rFonts w:ascii="Palatino Linotype" w:hAnsi="Palatino Linotype"/>
          <w:sz w:val="24"/>
          <w:szCs w:val="24"/>
        </w:rPr>
        <w:t>República Dominicana: Productores</w:t>
      </w:r>
    </w:p>
    <w:p w14:paraId="52E99728" w14:textId="33784331" w:rsidR="009B41D3" w:rsidRDefault="00904759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CD21BC">
        <w:rPr>
          <w:rFonts w:ascii="Palatino Linotype" w:hAnsi="Palatino Linotype"/>
          <w:sz w:val="24"/>
          <w:szCs w:val="24"/>
        </w:rPr>
        <w:t>beneficiados por mes, según capacitación,</w:t>
      </w:r>
      <w:r w:rsidR="00E068C3" w:rsidRPr="00CD21BC">
        <w:rPr>
          <w:rFonts w:ascii="Palatino Linotype" w:hAnsi="Palatino Linotype"/>
          <w:sz w:val="24"/>
          <w:szCs w:val="24"/>
        </w:rPr>
        <w:t xml:space="preserve"> </w:t>
      </w:r>
      <w:r w:rsidR="002D452F" w:rsidRPr="00CD21BC">
        <w:rPr>
          <w:rFonts w:ascii="Palatino Linotype" w:hAnsi="Palatino Linotype"/>
          <w:sz w:val="24"/>
          <w:szCs w:val="24"/>
        </w:rPr>
        <w:t>cuarto</w:t>
      </w:r>
      <w:r w:rsidR="00E068C3" w:rsidRPr="00CD21BC">
        <w:rPr>
          <w:rFonts w:ascii="Palatino Linotype" w:hAnsi="Palatino Linotype"/>
          <w:sz w:val="24"/>
          <w:szCs w:val="24"/>
        </w:rPr>
        <w:t xml:space="preserve"> trimestre del </w:t>
      </w:r>
      <w:r w:rsidRPr="00CD21BC">
        <w:rPr>
          <w:rFonts w:ascii="Palatino Linotype" w:hAnsi="Palatino Linotype"/>
          <w:sz w:val="24"/>
          <w:szCs w:val="24"/>
        </w:rPr>
        <w:t>202</w:t>
      </w:r>
      <w:r w:rsidR="007F2AC1" w:rsidRPr="00CD21BC">
        <w:rPr>
          <w:rFonts w:ascii="Palatino Linotype" w:hAnsi="Palatino Linotype"/>
          <w:sz w:val="24"/>
          <w:szCs w:val="24"/>
        </w:rPr>
        <w:t>4</w:t>
      </w:r>
      <w:r w:rsidR="00447B45" w:rsidRPr="00CD21BC">
        <w:rPr>
          <w:rFonts w:ascii="Palatino Linotype" w:hAnsi="Palatino Linotype"/>
          <w:sz w:val="24"/>
          <w:szCs w:val="24"/>
        </w:rPr>
        <w:t>.</w: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3100"/>
        <w:gridCol w:w="1660"/>
        <w:gridCol w:w="1660"/>
        <w:gridCol w:w="1660"/>
        <w:gridCol w:w="920"/>
      </w:tblGrid>
      <w:tr w:rsidR="00CD21BC" w:rsidRPr="00BE5381" w14:paraId="4225470F" w14:textId="77777777" w:rsidTr="00BE5381">
        <w:trPr>
          <w:trHeight w:val="375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1CF99C7" w14:textId="77777777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Producto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44B52BD" w14:textId="4EC92F8A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Octu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8B208A3" w14:textId="672F7BD0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Noviem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101FEF3" w14:textId="5E7DB095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Diciemb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49E90C9" w14:textId="7D6E6BEE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Calibri"/>
                <w:b/>
                <w:bCs/>
                <w:color w:val="FFFFFF"/>
              </w:rPr>
              <w:t>Total</w:t>
            </w:r>
          </w:p>
        </w:tc>
      </w:tr>
      <w:tr w:rsidR="00CD21BC" w:rsidRPr="00BE5381" w14:paraId="0D03E207" w14:textId="77777777" w:rsidTr="00BE5381">
        <w:trPr>
          <w:trHeight w:val="360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23F4B3" w14:textId="77777777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BE5381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6F403C" w14:textId="0CD7B874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000308" w14:textId="0D7E6B87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811D74" w14:textId="1EF0B35B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53B2ED" w14:textId="6CCA5233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17</w:t>
            </w:r>
          </w:p>
        </w:tc>
      </w:tr>
      <w:tr w:rsidR="00CD21BC" w:rsidRPr="00BE5381" w14:paraId="50570087" w14:textId="77777777" w:rsidTr="00A22959">
        <w:trPr>
          <w:trHeight w:val="594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2D54C" w14:textId="77777777" w:rsidR="00CD21BC" w:rsidRPr="00BE5381" w:rsidRDefault="00CD21BC" w:rsidP="00CD21B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Productores capacitados en Estándares de Calidad e Inocuidad y Comercializació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DABA3" w14:textId="78EEF30E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color w:val="000000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E5CB1" w14:textId="55E678DF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6A8ED" w14:textId="785BAE7B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B4F89" w14:textId="20BE7175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58</w:t>
            </w:r>
          </w:p>
        </w:tc>
      </w:tr>
      <w:tr w:rsidR="00CD21BC" w:rsidRPr="00BE5381" w14:paraId="7065A215" w14:textId="77777777" w:rsidTr="00A22959">
        <w:trPr>
          <w:trHeight w:val="60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C1901" w14:textId="77777777" w:rsidR="00CD21BC" w:rsidRPr="00BE5381" w:rsidRDefault="00CD21BC" w:rsidP="00CD21B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Productores capacitados en Manejo de Post Cosech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80CA9" w14:textId="10F78A71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color w:val="00000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A8C4E" w14:textId="6810D3F7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56F2A" w14:textId="75C1F064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color w:val="00000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68E81" w14:textId="4E6B77B0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59</w:t>
            </w:r>
          </w:p>
        </w:tc>
      </w:tr>
      <w:tr w:rsidR="00CD21BC" w:rsidRPr="00BE5381" w14:paraId="34338A3F" w14:textId="77777777" w:rsidTr="00A22959">
        <w:trPr>
          <w:trHeight w:val="60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7FAD1" w14:textId="77777777" w:rsidR="00CD21BC" w:rsidRPr="00BE5381" w:rsidRDefault="00CD21BC" w:rsidP="00CD21B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Productores capacitados en Buenas Prácticas de Manipulación de Productos Agrícolas y Cárnico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DC8B6" w14:textId="7E9A16C3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9F571" w14:textId="4F5CA69B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9A553" w14:textId="613BAB71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8409C" w14:textId="722BE36D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  <w:tr w:rsidR="00CD21BC" w:rsidRPr="00BE5381" w14:paraId="19790F7A" w14:textId="77777777" w:rsidTr="00BE5381">
        <w:trPr>
          <w:trHeight w:val="675"/>
          <w:jc w:val="center"/>
        </w:trPr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4B6A1B" w14:textId="77777777" w:rsidR="00CD21BC" w:rsidRPr="00BE5381" w:rsidRDefault="00CD21BC" w:rsidP="00CD21BC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BE5381">
              <w:rPr>
                <w:rFonts w:ascii="Palatino Linotype" w:eastAsia="Times New Roman" w:hAnsi="Palatino Linotype" w:cs="Calibri"/>
                <w:color w:val="000000"/>
              </w:rPr>
              <w:t>Productores que asistieron a los encuentros reg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251C5" w14:textId="0E2A804B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7C2BD" w14:textId="7FDAC091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6B423" w14:textId="3F452E5E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976A2" w14:textId="4861EA92" w:rsidR="00CD21BC" w:rsidRPr="00BE5381" w:rsidRDefault="00CD21BC" w:rsidP="00CD21B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</w:tbl>
    <w:p w14:paraId="37173B8B" w14:textId="2143AF7B" w:rsidR="00D958A6" w:rsidRDefault="00305EB1" w:rsidP="00AD17B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FB0A4E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  <w:r w:rsidR="00701056">
        <w:rPr>
          <w:rFonts w:ascii="Palatino Linotype" w:hAnsi="Palatino Linotype"/>
          <w:sz w:val="20"/>
          <w:szCs w:val="20"/>
        </w:rPr>
        <w:t xml:space="preserve"> </w:t>
      </w:r>
      <w:r w:rsidR="00F04EDB"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>,</w:t>
      </w:r>
      <w:r w:rsidR="00F04EDB"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 w:rsidR="00602D82">
        <w:rPr>
          <w:rFonts w:ascii="Palatino Linotype" w:hAnsi="Palatino Linotype"/>
          <w:sz w:val="20"/>
          <w:szCs w:val="20"/>
        </w:rPr>
        <w:t>.</w:t>
      </w:r>
    </w:p>
    <w:p w14:paraId="7D7FB158" w14:textId="3A405974" w:rsidR="00C40461" w:rsidRP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620946D8" w14:textId="1E10C82F" w:rsidR="00C40461" w:rsidRP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3CCBF65F" w14:textId="488232BF" w:rsidR="00C40461" w:rsidRP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53E63324" w14:textId="45E1B535" w:rsidR="00C40461" w:rsidRP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0A0CF025" w14:textId="684F934F" w:rsidR="00C40461" w:rsidRP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286B32E3" w14:textId="77777777" w:rsidR="00C40461" w:rsidRP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1D867141" w14:textId="77777777" w:rsidR="00C40461" w:rsidRP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05FEC9C6" w14:textId="77777777" w:rsidR="00C40461" w:rsidRP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08BE4A75" w14:textId="77777777" w:rsidR="00C40461" w:rsidRDefault="00C40461" w:rsidP="00C40461">
      <w:pPr>
        <w:rPr>
          <w:rFonts w:ascii="Palatino Linotype" w:hAnsi="Palatino Linotype"/>
          <w:sz w:val="20"/>
          <w:szCs w:val="20"/>
        </w:rPr>
      </w:pPr>
    </w:p>
    <w:p w14:paraId="23327B56" w14:textId="06378843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087571B9" w14:textId="62B25E98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</w:p>
    <w:p w14:paraId="048F1A1D" w14:textId="1C98727E" w:rsidR="00C40461" w:rsidRPr="00C40461" w:rsidRDefault="00C40461" w:rsidP="00C40461">
      <w:pPr>
        <w:tabs>
          <w:tab w:val="left" w:pos="2715"/>
        </w:tabs>
        <w:rPr>
          <w:rFonts w:ascii="Palatino Linotype" w:hAnsi="Palatino Linotype"/>
          <w:sz w:val="20"/>
          <w:szCs w:val="20"/>
        </w:rPr>
      </w:pPr>
    </w:p>
    <w:sectPr w:rsidR="00C40461" w:rsidRPr="00C40461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A214" w14:textId="77777777" w:rsidR="009C3B6C" w:rsidRDefault="009C3B6C" w:rsidP="005A1565">
      <w:pPr>
        <w:spacing w:after="0" w:line="240" w:lineRule="auto"/>
      </w:pPr>
      <w:r>
        <w:separator/>
      </w:r>
    </w:p>
  </w:endnote>
  <w:endnote w:type="continuationSeparator" w:id="0">
    <w:p w14:paraId="5AA9B5FF" w14:textId="77777777" w:rsidR="009C3B6C" w:rsidRDefault="009C3B6C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fex CF Heav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92CD5" w14:textId="77777777" w:rsidR="009C3B6C" w:rsidRDefault="009C3B6C" w:rsidP="005A1565">
      <w:pPr>
        <w:spacing w:after="0" w:line="240" w:lineRule="auto"/>
      </w:pPr>
      <w:r>
        <w:separator/>
      </w:r>
    </w:p>
  </w:footnote>
  <w:footnote w:type="continuationSeparator" w:id="0">
    <w:p w14:paraId="1878FCFA" w14:textId="77777777" w:rsidR="009C3B6C" w:rsidRDefault="009C3B6C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7AAA" w14:textId="77777777" w:rsidR="007F39F8" w:rsidRDefault="007F39F8" w:rsidP="005A15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47B3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D4B"/>
    <w:multiLevelType w:val="hybridMultilevel"/>
    <w:tmpl w:val="410607D8"/>
    <w:lvl w:ilvl="0" w:tplc="699E48CE">
      <w:start w:val="1"/>
      <w:numFmt w:val="decimal"/>
      <w:lvlText w:val="%1."/>
      <w:lvlJc w:val="left"/>
      <w:pPr>
        <w:ind w:left="1353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2838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84D51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45E16"/>
    <w:multiLevelType w:val="hybridMultilevel"/>
    <w:tmpl w:val="410607D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1869">
    <w:abstractNumId w:val="1"/>
  </w:num>
  <w:num w:numId="2" w16cid:durableId="1134832912">
    <w:abstractNumId w:val="5"/>
  </w:num>
  <w:num w:numId="3" w16cid:durableId="1569268193">
    <w:abstractNumId w:val="3"/>
  </w:num>
  <w:num w:numId="4" w16cid:durableId="1851598006">
    <w:abstractNumId w:val="0"/>
  </w:num>
  <w:num w:numId="5" w16cid:durableId="1915309126">
    <w:abstractNumId w:val="4"/>
  </w:num>
  <w:num w:numId="6" w16cid:durableId="1029796070">
    <w:abstractNumId w:val="6"/>
  </w:num>
  <w:num w:numId="7" w16cid:durableId="816412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67"/>
    <w:rsid w:val="00001344"/>
    <w:rsid w:val="00001611"/>
    <w:rsid w:val="00002967"/>
    <w:rsid w:val="000045EF"/>
    <w:rsid w:val="00012C7C"/>
    <w:rsid w:val="00013BCB"/>
    <w:rsid w:val="00016FE7"/>
    <w:rsid w:val="00022E04"/>
    <w:rsid w:val="000254FE"/>
    <w:rsid w:val="0002749F"/>
    <w:rsid w:val="00030747"/>
    <w:rsid w:val="00032D72"/>
    <w:rsid w:val="0004737E"/>
    <w:rsid w:val="00047F3C"/>
    <w:rsid w:val="000509B7"/>
    <w:rsid w:val="00052BBA"/>
    <w:rsid w:val="000552E4"/>
    <w:rsid w:val="0006686C"/>
    <w:rsid w:val="000672F4"/>
    <w:rsid w:val="00080759"/>
    <w:rsid w:val="00085D11"/>
    <w:rsid w:val="000867B2"/>
    <w:rsid w:val="0008729E"/>
    <w:rsid w:val="000A13C4"/>
    <w:rsid w:val="000A2ABB"/>
    <w:rsid w:val="000B149E"/>
    <w:rsid w:val="000C6A5E"/>
    <w:rsid w:val="000C6C6D"/>
    <w:rsid w:val="000C6DC9"/>
    <w:rsid w:val="000D5D5E"/>
    <w:rsid w:val="000E1590"/>
    <w:rsid w:val="000E6984"/>
    <w:rsid w:val="000E7E9E"/>
    <w:rsid w:val="000F0F82"/>
    <w:rsid w:val="000F7EDF"/>
    <w:rsid w:val="00106A9E"/>
    <w:rsid w:val="00113CF9"/>
    <w:rsid w:val="0012024D"/>
    <w:rsid w:val="00122CA8"/>
    <w:rsid w:val="00126C99"/>
    <w:rsid w:val="001302EE"/>
    <w:rsid w:val="00130E3B"/>
    <w:rsid w:val="00135F2E"/>
    <w:rsid w:val="00143709"/>
    <w:rsid w:val="001459C1"/>
    <w:rsid w:val="00161523"/>
    <w:rsid w:val="00166703"/>
    <w:rsid w:val="001723F2"/>
    <w:rsid w:val="001805CE"/>
    <w:rsid w:val="00182703"/>
    <w:rsid w:val="00186295"/>
    <w:rsid w:val="0019764C"/>
    <w:rsid w:val="001A5D94"/>
    <w:rsid w:val="001A6092"/>
    <w:rsid w:val="001A7757"/>
    <w:rsid w:val="001B32D0"/>
    <w:rsid w:val="001B4324"/>
    <w:rsid w:val="001C7297"/>
    <w:rsid w:val="001D72EB"/>
    <w:rsid w:val="001E1726"/>
    <w:rsid w:val="001F239D"/>
    <w:rsid w:val="001F25D4"/>
    <w:rsid w:val="001F71BC"/>
    <w:rsid w:val="002001FD"/>
    <w:rsid w:val="00204668"/>
    <w:rsid w:val="0022009C"/>
    <w:rsid w:val="00223537"/>
    <w:rsid w:val="00231CB7"/>
    <w:rsid w:val="002433BB"/>
    <w:rsid w:val="00247B7A"/>
    <w:rsid w:val="00254329"/>
    <w:rsid w:val="00260BCE"/>
    <w:rsid w:val="0026356F"/>
    <w:rsid w:val="0026468B"/>
    <w:rsid w:val="002679CC"/>
    <w:rsid w:val="00273F8B"/>
    <w:rsid w:val="002755B9"/>
    <w:rsid w:val="00285BC7"/>
    <w:rsid w:val="00286F2E"/>
    <w:rsid w:val="0028704C"/>
    <w:rsid w:val="00287C90"/>
    <w:rsid w:val="002912FC"/>
    <w:rsid w:val="00295BA1"/>
    <w:rsid w:val="002A2BCE"/>
    <w:rsid w:val="002A61B3"/>
    <w:rsid w:val="002A678E"/>
    <w:rsid w:val="002B376F"/>
    <w:rsid w:val="002C48B3"/>
    <w:rsid w:val="002C5AEC"/>
    <w:rsid w:val="002C600C"/>
    <w:rsid w:val="002D1C7C"/>
    <w:rsid w:val="002D452F"/>
    <w:rsid w:val="002F2CF3"/>
    <w:rsid w:val="002F47AA"/>
    <w:rsid w:val="002F4B0B"/>
    <w:rsid w:val="002F6C25"/>
    <w:rsid w:val="00305EB1"/>
    <w:rsid w:val="0031050E"/>
    <w:rsid w:val="00322343"/>
    <w:rsid w:val="0032539B"/>
    <w:rsid w:val="00344B6F"/>
    <w:rsid w:val="00345BEE"/>
    <w:rsid w:val="003524D1"/>
    <w:rsid w:val="0036149A"/>
    <w:rsid w:val="00364BA4"/>
    <w:rsid w:val="00366C77"/>
    <w:rsid w:val="00367F17"/>
    <w:rsid w:val="00375C43"/>
    <w:rsid w:val="0038270F"/>
    <w:rsid w:val="00383183"/>
    <w:rsid w:val="00391093"/>
    <w:rsid w:val="0039490D"/>
    <w:rsid w:val="003958A3"/>
    <w:rsid w:val="00397CC3"/>
    <w:rsid w:val="003B467B"/>
    <w:rsid w:val="003B6860"/>
    <w:rsid w:val="003C0469"/>
    <w:rsid w:val="003C0C7C"/>
    <w:rsid w:val="003C2F1D"/>
    <w:rsid w:val="003C7878"/>
    <w:rsid w:val="003C7F7F"/>
    <w:rsid w:val="003D0835"/>
    <w:rsid w:val="003D1649"/>
    <w:rsid w:val="003D652E"/>
    <w:rsid w:val="003D7C0C"/>
    <w:rsid w:val="003D7EE1"/>
    <w:rsid w:val="003F3CA6"/>
    <w:rsid w:val="003F4687"/>
    <w:rsid w:val="003F5887"/>
    <w:rsid w:val="003F6031"/>
    <w:rsid w:val="00403C1A"/>
    <w:rsid w:val="00416BAD"/>
    <w:rsid w:val="00424D07"/>
    <w:rsid w:val="00447B45"/>
    <w:rsid w:val="00461383"/>
    <w:rsid w:val="00466889"/>
    <w:rsid w:val="004708FE"/>
    <w:rsid w:val="00472C23"/>
    <w:rsid w:val="00473F16"/>
    <w:rsid w:val="00477CE3"/>
    <w:rsid w:val="0048310B"/>
    <w:rsid w:val="004861A8"/>
    <w:rsid w:val="004864A3"/>
    <w:rsid w:val="004867A4"/>
    <w:rsid w:val="004944B0"/>
    <w:rsid w:val="00496A23"/>
    <w:rsid w:val="004A17D9"/>
    <w:rsid w:val="004A3CFE"/>
    <w:rsid w:val="004C33C6"/>
    <w:rsid w:val="004C4292"/>
    <w:rsid w:val="004C7A2B"/>
    <w:rsid w:val="004D10B2"/>
    <w:rsid w:val="004D18A8"/>
    <w:rsid w:val="004D2091"/>
    <w:rsid w:val="004E4C24"/>
    <w:rsid w:val="00503FD6"/>
    <w:rsid w:val="00504041"/>
    <w:rsid w:val="005122E6"/>
    <w:rsid w:val="00513A14"/>
    <w:rsid w:val="00521162"/>
    <w:rsid w:val="00522A34"/>
    <w:rsid w:val="005401C9"/>
    <w:rsid w:val="00541245"/>
    <w:rsid w:val="005455C8"/>
    <w:rsid w:val="00554320"/>
    <w:rsid w:val="00567D1B"/>
    <w:rsid w:val="00567D1D"/>
    <w:rsid w:val="00570CD4"/>
    <w:rsid w:val="005824DB"/>
    <w:rsid w:val="00586CB9"/>
    <w:rsid w:val="00591CBF"/>
    <w:rsid w:val="00592AB2"/>
    <w:rsid w:val="005A1565"/>
    <w:rsid w:val="005A2B6D"/>
    <w:rsid w:val="005C334F"/>
    <w:rsid w:val="005C5D6D"/>
    <w:rsid w:val="005D7417"/>
    <w:rsid w:val="005D79A9"/>
    <w:rsid w:val="005E79E7"/>
    <w:rsid w:val="0060169C"/>
    <w:rsid w:val="00602D82"/>
    <w:rsid w:val="00605BFF"/>
    <w:rsid w:val="006144A9"/>
    <w:rsid w:val="006206A0"/>
    <w:rsid w:val="00621590"/>
    <w:rsid w:val="0062542D"/>
    <w:rsid w:val="006460D4"/>
    <w:rsid w:val="00652055"/>
    <w:rsid w:val="00652524"/>
    <w:rsid w:val="00654C9A"/>
    <w:rsid w:val="00654DC3"/>
    <w:rsid w:val="006577F9"/>
    <w:rsid w:val="00681DA3"/>
    <w:rsid w:val="00686591"/>
    <w:rsid w:val="00686E9C"/>
    <w:rsid w:val="00687A87"/>
    <w:rsid w:val="006965B0"/>
    <w:rsid w:val="006B00FC"/>
    <w:rsid w:val="006C004C"/>
    <w:rsid w:val="006C2066"/>
    <w:rsid w:val="006C287D"/>
    <w:rsid w:val="006C33E9"/>
    <w:rsid w:val="006C3E15"/>
    <w:rsid w:val="006D170B"/>
    <w:rsid w:val="006E0A95"/>
    <w:rsid w:val="006F2E94"/>
    <w:rsid w:val="00701056"/>
    <w:rsid w:val="00702527"/>
    <w:rsid w:val="00713D32"/>
    <w:rsid w:val="00735A86"/>
    <w:rsid w:val="007472B7"/>
    <w:rsid w:val="0075151E"/>
    <w:rsid w:val="00754EBF"/>
    <w:rsid w:val="00756BFA"/>
    <w:rsid w:val="0076528C"/>
    <w:rsid w:val="00772587"/>
    <w:rsid w:val="00781FFF"/>
    <w:rsid w:val="00782E33"/>
    <w:rsid w:val="007850E6"/>
    <w:rsid w:val="007879E3"/>
    <w:rsid w:val="00797D21"/>
    <w:rsid w:val="007A090A"/>
    <w:rsid w:val="007A3148"/>
    <w:rsid w:val="007A4A93"/>
    <w:rsid w:val="007B0F8D"/>
    <w:rsid w:val="007C66F2"/>
    <w:rsid w:val="007D0EDB"/>
    <w:rsid w:val="007E0A77"/>
    <w:rsid w:val="007E41CF"/>
    <w:rsid w:val="007E7191"/>
    <w:rsid w:val="007F0342"/>
    <w:rsid w:val="007F24C2"/>
    <w:rsid w:val="007F2AC1"/>
    <w:rsid w:val="007F39F8"/>
    <w:rsid w:val="00814561"/>
    <w:rsid w:val="00832552"/>
    <w:rsid w:val="008372C8"/>
    <w:rsid w:val="008376DE"/>
    <w:rsid w:val="00843A50"/>
    <w:rsid w:val="00863F85"/>
    <w:rsid w:val="0086488E"/>
    <w:rsid w:val="00865C4C"/>
    <w:rsid w:val="00867BDC"/>
    <w:rsid w:val="00870536"/>
    <w:rsid w:val="00874D95"/>
    <w:rsid w:val="0087587A"/>
    <w:rsid w:val="00875A88"/>
    <w:rsid w:val="00881777"/>
    <w:rsid w:val="00884C37"/>
    <w:rsid w:val="0088519E"/>
    <w:rsid w:val="00885F21"/>
    <w:rsid w:val="008876BF"/>
    <w:rsid w:val="008877E1"/>
    <w:rsid w:val="00891AA2"/>
    <w:rsid w:val="008A106F"/>
    <w:rsid w:val="008A1A88"/>
    <w:rsid w:val="008A75EB"/>
    <w:rsid w:val="008A789A"/>
    <w:rsid w:val="008B2C04"/>
    <w:rsid w:val="008B6FA9"/>
    <w:rsid w:val="008C11F7"/>
    <w:rsid w:val="008C173C"/>
    <w:rsid w:val="008C4A1A"/>
    <w:rsid w:val="008C525C"/>
    <w:rsid w:val="008D1BB9"/>
    <w:rsid w:val="008E07BE"/>
    <w:rsid w:val="008F3E58"/>
    <w:rsid w:val="00902EB1"/>
    <w:rsid w:val="00904759"/>
    <w:rsid w:val="00926CAE"/>
    <w:rsid w:val="00931F17"/>
    <w:rsid w:val="009338FB"/>
    <w:rsid w:val="00933C42"/>
    <w:rsid w:val="0093479F"/>
    <w:rsid w:val="00941C07"/>
    <w:rsid w:val="0094570F"/>
    <w:rsid w:val="009478D4"/>
    <w:rsid w:val="009507FD"/>
    <w:rsid w:val="009509B6"/>
    <w:rsid w:val="009546A1"/>
    <w:rsid w:val="00956639"/>
    <w:rsid w:val="00957065"/>
    <w:rsid w:val="00960F9E"/>
    <w:rsid w:val="00963073"/>
    <w:rsid w:val="0096733A"/>
    <w:rsid w:val="00971A60"/>
    <w:rsid w:val="00981AB0"/>
    <w:rsid w:val="00983464"/>
    <w:rsid w:val="009A577E"/>
    <w:rsid w:val="009B00A0"/>
    <w:rsid w:val="009B31D6"/>
    <w:rsid w:val="009B41D3"/>
    <w:rsid w:val="009C0170"/>
    <w:rsid w:val="009C22F5"/>
    <w:rsid w:val="009C24DF"/>
    <w:rsid w:val="009C37B8"/>
    <w:rsid w:val="009C3B6C"/>
    <w:rsid w:val="009D1F54"/>
    <w:rsid w:val="009D3180"/>
    <w:rsid w:val="009D32B3"/>
    <w:rsid w:val="009D6103"/>
    <w:rsid w:val="009D6209"/>
    <w:rsid w:val="009E4635"/>
    <w:rsid w:val="009F0A93"/>
    <w:rsid w:val="009F3AF2"/>
    <w:rsid w:val="009F5908"/>
    <w:rsid w:val="009F7F76"/>
    <w:rsid w:val="00A05CAE"/>
    <w:rsid w:val="00A16BB1"/>
    <w:rsid w:val="00A22959"/>
    <w:rsid w:val="00A23233"/>
    <w:rsid w:val="00A24679"/>
    <w:rsid w:val="00A249F9"/>
    <w:rsid w:val="00A32D40"/>
    <w:rsid w:val="00A371C0"/>
    <w:rsid w:val="00A45FA5"/>
    <w:rsid w:val="00A501C5"/>
    <w:rsid w:val="00A64543"/>
    <w:rsid w:val="00A6582B"/>
    <w:rsid w:val="00A70771"/>
    <w:rsid w:val="00A75A91"/>
    <w:rsid w:val="00A76534"/>
    <w:rsid w:val="00A772F7"/>
    <w:rsid w:val="00A926A5"/>
    <w:rsid w:val="00AA6016"/>
    <w:rsid w:val="00AB6696"/>
    <w:rsid w:val="00AC5754"/>
    <w:rsid w:val="00AD17BB"/>
    <w:rsid w:val="00AD2BDF"/>
    <w:rsid w:val="00AE7352"/>
    <w:rsid w:val="00AF4D86"/>
    <w:rsid w:val="00B020B4"/>
    <w:rsid w:val="00B175D3"/>
    <w:rsid w:val="00B24C7B"/>
    <w:rsid w:val="00B26804"/>
    <w:rsid w:val="00B342E5"/>
    <w:rsid w:val="00B35171"/>
    <w:rsid w:val="00B45BFC"/>
    <w:rsid w:val="00B50CD4"/>
    <w:rsid w:val="00B56256"/>
    <w:rsid w:val="00B70896"/>
    <w:rsid w:val="00B7431E"/>
    <w:rsid w:val="00B861B1"/>
    <w:rsid w:val="00B87FD3"/>
    <w:rsid w:val="00B91357"/>
    <w:rsid w:val="00B963B7"/>
    <w:rsid w:val="00BA6792"/>
    <w:rsid w:val="00BB1975"/>
    <w:rsid w:val="00BC2123"/>
    <w:rsid w:val="00BC4967"/>
    <w:rsid w:val="00BC6415"/>
    <w:rsid w:val="00BC796F"/>
    <w:rsid w:val="00BC7A72"/>
    <w:rsid w:val="00BE5381"/>
    <w:rsid w:val="00BE569F"/>
    <w:rsid w:val="00BE57F2"/>
    <w:rsid w:val="00BE675A"/>
    <w:rsid w:val="00BF47C4"/>
    <w:rsid w:val="00BF5446"/>
    <w:rsid w:val="00BF7D55"/>
    <w:rsid w:val="00C04001"/>
    <w:rsid w:val="00C146CD"/>
    <w:rsid w:val="00C160CF"/>
    <w:rsid w:val="00C30490"/>
    <w:rsid w:val="00C364A6"/>
    <w:rsid w:val="00C401EC"/>
    <w:rsid w:val="00C40461"/>
    <w:rsid w:val="00C45663"/>
    <w:rsid w:val="00C515DC"/>
    <w:rsid w:val="00C559EB"/>
    <w:rsid w:val="00CA767B"/>
    <w:rsid w:val="00CB534A"/>
    <w:rsid w:val="00CC1C7B"/>
    <w:rsid w:val="00CD21BC"/>
    <w:rsid w:val="00CD303E"/>
    <w:rsid w:val="00CE3FF8"/>
    <w:rsid w:val="00CE5B6D"/>
    <w:rsid w:val="00CE6748"/>
    <w:rsid w:val="00CF0BD2"/>
    <w:rsid w:val="00CF67AF"/>
    <w:rsid w:val="00CF7B93"/>
    <w:rsid w:val="00D0688A"/>
    <w:rsid w:val="00D10A23"/>
    <w:rsid w:val="00D42CC6"/>
    <w:rsid w:val="00D5777A"/>
    <w:rsid w:val="00D628CD"/>
    <w:rsid w:val="00D66FD7"/>
    <w:rsid w:val="00D67224"/>
    <w:rsid w:val="00D73836"/>
    <w:rsid w:val="00D74872"/>
    <w:rsid w:val="00D82B27"/>
    <w:rsid w:val="00D87E76"/>
    <w:rsid w:val="00D958A6"/>
    <w:rsid w:val="00DA3EDD"/>
    <w:rsid w:val="00DA54BE"/>
    <w:rsid w:val="00DA5E4C"/>
    <w:rsid w:val="00DA7BC7"/>
    <w:rsid w:val="00DC14FF"/>
    <w:rsid w:val="00DC7839"/>
    <w:rsid w:val="00DD4867"/>
    <w:rsid w:val="00DE0773"/>
    <w:rsid w:val="00DE23FE"/>
    <w:rsid w:val="00DE6B95"/>
    <w:rsid w:val="00DE7B6D"/>
    <w:rsid w:val="00DF6ABE"/>
    <w:rsid w:val="00E020BA"/>
    <w:rsid w:val="00E02FF7"/>
    <w:rsid w:val="00E068C3"/>
    <w:rsid w:val="00E102CE"/>
    <w:rsid w:val="00E103D9"/>
    <w:rsid w:val="00E14C30"/>
    <w:rsid w:val="00E20888"/>
    <w:rsid w:val="00E21E61"/>
    <w:rsid w:val="00E2515C"/>
    <w:rsid w:val="00E26A7E"/>
    <w:rsid w:val="00E6009F"/>
    <w:rsid w:val="00E6447F"/>
    <w:rsid w:val="00E64FB0"/>
    <w:rsid w:val="00E65C60"/>
    <w:rsid w:val="00E65F4D"/>
    <w:rsid w:val="00E70D29"/>
    <w:rsid w:val="00E71C58"/>
    <w:rsid w:val="00E878B3"/>
    <w:rsid w:val="00E927BC"/>
    <w:rsid w:val="00EA5259"/>
    <w:rsid w:val="00EA6914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3224"/>
    <w:rsid w:val="00EF344E"/>
    <w:rsid w:val="00EF5876"/>
    <w:rsid w:val="00EF5A42"/>
    <w:rsid w:val="00F02258"/>
    <w:rsid w:val="00F03E9A"/>
    <w:rsid w:val="00F049E6"/>
    <w:rsid w:val="00F04EDB"/>
    <w:rsid w:val="00F14E6C"/>
    <w:rsid w:val="00F215DD"/>
    <w:rsid w:val="00F223F8"/>
    <w:rsid w:val="00F44A56"/>
    <w:rsid w:val="00F468F3"/>
    <w:rsid w:val="00F52A32"/>
    <w:rsid w:val="00F53285"/>
    <w:rsid w:val="00F622D2"/>
    <w:rsid w:val="00F63262"/>
    <w:rsid w:val="00F64AA4"/>
    <w:rsid w:val="00F66B24"/>
    <w:rsid w:val="00F67184"/>
    <w:rsid w:val="00F700CE"/>
    <w:rsid w:val="00F706DD"/>
    <w:rsid w:val="00F7537D"/>
    <w:rsid w:val="00F758D8"/>
    <w:rsid w:val="00F87743"/>
    <w:rsid w:val="00F9345F"/>
    <w:rsid w:val="00F9450F"/>
    <w:rsid w:val="00F95496"/>
    <w:rsid w:val="00F9626E"/>
    <w:rsid w:val="00FA63F2"/>
    <w:rsid w:val="00FB0A4E"/>
    <w:rsid w:val="00FB33FF"/>
    <w:rsid w:val="00FB6BEA"/>
    <w:rsid w:val="00FB6E2E"/>
    <w:rsid w:val="00FC3056"/>
    <w:rsid w:val="00FC3DA1"/>
    <w:rsid w:val="00FC638D"/>
    <w:rsid w:val="00FD722B"/>
    <w:rsid w:val="00FE068F"/>
    <w:rsid w:val="00FE1DE8"/>
    <w:rsid w:val="00FE2DAC"/>
    <w:rsid w:val="00FE33ED"/>
    <w:rsid w:val="00FE61C5"/>
    <w:rsid w:val="00FE667A"/>
    <w:rsid w:val="00FE73B2"/>
    <w:rsid w:val="00FF53A9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ac00"/>
    </o:shapedefaults>
    <o:shapelayout v:ext="edit">
      <o:idmap v:ext="edit" data="1"/>
    </o:shapelayout>
  </w:shapeDefaults>
  <w:decimalSymbol w:val="."/>
  <w:listSeparator w:val=";"/>
  <w14:docId w14:val="776F896D"/>
  <w15:docId w15:val="{CC9F2AA4-3018-4297-8C71-D0ABE1B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565"/>
  </w:style>
  <w:style w:type="paragraph" w:styleId="Piedepgina">
    <w:name w:val="footer"/>
    <w:basedOn w:val="Normal"/>
    <w:link w:val="Piedepgina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5"/>
  </w:style>
  <w:style w:type="paragraph" w:styleId="Textonotapie">
    <w:name w:val="footnote text"/>
    <w:basedOn w:val="Normal"/>
    <w:link w:val="TextonotapieC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04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isticas%20de%20los%20servicios%20del%20INESPRE%202024\Estadisticas%20de%20los%20servicios%20del%20INESPRE%20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isticas%20de%20los%20servicios%20del%20INESPRE%202024\Estadisticas%20de%20los%20servicios%20del%20INESPRE%20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isticas%20de%20los%20servicios%20del%20INESPRE%202024\Estadisticas%20de%20los%20servicios%20del%20INESPRE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B$20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B$22:$B$24</c:f>
              <c:numCache>
                <c:formatCode>#,##0</c:formatCode>
                <c:ptCount val="3"/>
                <c:pt idx="0">
                  <c:v>86</c:v>
                </c:pt>
                <c:pt idx="1">
                  <c:v>40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2F-40C9-8854-649F17B0F9C2}"/>
            </c:ext>
          </c:extLst>
        </c:ser>
        <c:ser>
          <c:idx val="1"/>
          <c:order val="1"/>
          <c:tx>
            <c:strRef>
              <c:f>Canales!$C$20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C$22:$C$24</c:f>
              <c:numCache>
                <c:formatCode>#,##0</c:formatCode>
                <c:ptCount val="3"/>
                <c:pt idx="0">
                  <c:v>4</c:v>
                </c:pt>
                <c:pt idx="1">
                  <c:v>35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2F-40C9-8854-649F17B0F9C2}"/>
            </c:ext>
          </c:extLst>
        </c:ser>
        <c:ser>
          <c:idx val="2"/>
          <c:order val="2"/>
          <c:tx>
            <c:strRef>
              <c:f>Canales!$D$20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D$22:$D$24</c:f>
              <c:numCache>
                <c:formatCode>#,##0</c:formatCode>
                <c:ptCount val="3"/>
                <c:pt idx="0">
                  <c:v>12</c:v>
                </c:pt>
                <c:pt idx="1">
                  <c:v>19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2F-40C9-8854-649F17B0F9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321984"/>
        <c:axId val="147323520"/>
      </c:barChart>
      <c:catAx>
        <c:axId val="14732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s-DO"/>
          </a:p>
        </c:txPr>
        <c:crossAx val="147323520"/>
        <c:crosses val="autoZero"/>
        <c:auto val="1"/>
        <c:lblAlgn val="ctr"/>
        <c:lblOffset val="100"/>
        <c:noMultiLvlLbl val="0"/>
      </c:catAx>
      <c:valAx>
        <c:axId val="147323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732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eficiarios!$B$20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B$22:$B$24</c:f>
              <c:numCache>
                <c:formatCode>#,##0</c:formatCode>
                <c:ptCount val="3"/>
                <c:pt idx="0">
                  <c:v>30100</c:v>
                </c:pt>
                <c:pt idx="1">
                  <c:v>5726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F-420D-8AAB-AB5F03B2FD64}"/>
            </c:ext>
          </c:extLst>
        </c:ser>
        <c:ser>
          <c:idx val="1"/>
          <c:order val="1"/>
          <c:tx>
            <c:strRef>
              <c:f>Beneficiarios!$C$20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C$22:$C$24</c:f>
              <c:numCache>
                <c:formatCode>#,##0</c:formatCode>
                <c:ptCount val="3"/>
                <c:pt idx="0">
                  <c:v>1400</c:v>
                </c:pt>
                <c:pt idx="1">
                  <c:v>494200</c:v>
                </c:pt>
                <c:pt idx="2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0F-420D-8AAB-AB5F03B2FD64}"/>
            </c:ext>
          </c:extLst>
        </c:ser>
        <c:ser>
          <c:idx val="2"/>
          <c:order val="2"/>
          <c:tx>
            <c:strRef>
              <c:f>Beneficiarios!$D$20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2:$A$24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D$22:$D$24</c:f>
              <c:numCache>
                <c:formatCode>#,##0</c:formatCode>
                <c:ptCount val="3"/>
                <c:pt idx="0">
                  <c:v>4200</c:v>
                </c:pt>
                <c:pt idx="1">
                  <c:v>267400</c:v>
                </c:pt>
                <c:pt idx="2">
                  <c:v>1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0F-420D-8AAB-AB5F03B2FD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166720"/>
        <c:axId val="189168256"/>
      </c:barChart>
      <c:catAx>
        <c:axId val="1891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89168256"/>
        <c:crosses val="autoZero"/>
        <c:auto val="1"/>
        <c:lblAlgn val="ctr"/>
        <c:lblOffset val="100"/>
        <c:noMultiLvlLbl val="0"/>
      </c:catAx>
      <c:valAx>
        <c:axId val="189168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89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canales'!$B$20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1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B$21</c:f>
              <c:numCache>
                <c:formatCode>#,##0</c:formatCode>
                <c:ptCount val="1"/>
                <c:pt idx="0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F-48DA-A277-13736376563D}"/>
            </c:ext>
          </c:extLst>
        </c:ser>
        <c:ser>
          <c:idx val="1"/>
          <c:order val="1"/>
          <c:tx>
            <c:strRef>
              <c:f>'Productores canales'!$C$20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1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C$21</c:f>
              <c:numCache>
                <c:formatCode>#,##0</c:formatCode>
                <c:ptCount val="1"/>
                <c:pt idx="0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3F-48DA-A277-13736376563D}"/>
            </c:ext>
          </c:extLst>
        </c:ser>
        <c:ser>
          <c:idx val="2"/>
          <c:order val="2"/>
          <c:tx>
            <c:strRef>
              <c:f>'Productores canales'!$D$20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1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D$21</c:f>
              <c:numCache>
                <c:formatCode>#,##0</c:formatCode>
                <c:ptCount val="1"/>
                <c:pt idx="0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3F-48DA-A277-1373637656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849920"/>
        <c:axId val="144859904"/>
      </c:barChart>
      <c:catAx>
        <c:axId val="14484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4859904"/>
        <c:crosses val="autoZero"/>
        <c:auto val="1"/>
        <c:lblAlgn val="ctr"/>
        <c:lblOffset val="100"/>
        <c:noMultiLvlLbl val="0"/>
      </c:catAx>
      <c:valAx>
        <c:axId val="144859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4484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A4B2-29E1-4D6E-B39D-7933FC3A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16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ra Danis</dc:creator>
  <cp:lastModifiedBy>Maylene Solange Perez Reynoso</cp:lastModifiedBy>
  <cp:revision>2</cp:revision>
  <cp:lastPrinted>2025-01-16T15:48:00Z</cp:lastPrinted>
  <dcterms:created xsi:type="dcterms:W3CDTF">2025-01-16T18:25:00Z</dcterms:created>
  <dcterms:modified xsi:type="dcterms:W3CDTF">2025-01-16T18:25:00Z</dcterms:modified>
</cp:coreProperties>
</file>